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DB71" w14:textId="664FFB9B" w:rsidR="00A461A1" w:rsidRPr="00423A75" w:rsidRDefault="00113A1A" w:rsidP="00A461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AZ.0132-</w:t>
      </w:r>
      <w:r w:rsidR="007D46D1">
        <w:rPr>
          <w:rFonts w:ascii="Arial" w:hAnsi="Arial" w:cs="Arial"/>
          <w:sz w:val="22"/>
          <w:szCs w:val="22"/>
        </w:rPr>
        <w:t>22</w:t>
      </w:r>
      <w:r w:rsidR="00A461A1" w:rsidRPr="00422E4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4</w:t>
      </w:r>
    </w:p>
    <w:p w14:paraId="423969CC" w14:textId="40D0F5F5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obowiązuje od dnia  </w:t>
      </w:r>
      <w:r w:rsidR="007D46D1">
        <w:rPr>
          <w:rFonts w:ascii="Arial" w:hAnsi="Arial" w:cs="Arial"/>
          <w:sz w:val="22"/>
          <w:szCs w:val="22"/>
        </w:rPr>
        <w:t>25</w:t>
      </w:r>
      <w:r w:rsidR="00113A1A">
        <w:rPr>
          <w:rFonts w:ascii="Arial" w:hAnsi="Arial" w:cs="Arial"/>
          <w:sz w:val="22"/>
          <w:szCs w:val="22"/>
        </w:rPr>
        <w:t>.</w:t>
      </w:r>
      <w:r w:rsidR="007D46D1">
        <w:rPr>
          <w:rFonts w:ascii="Arial" w:hAnsi="Arial" w:cs="Arial"/>
          <w:sz w:val="22"/>
          <w:szCs w:val="22"/>
        </w:rPr>
        <w:t>04</w:t>
      </w:r>
      <w:r w:rsidR="00113A1A">
        <w:rPr>
          <w:rFonts w:ascii="Arial" w:hAnsi="Arial" w:cs="Arial"/>
          <w:sz w:val="22"/>
          <w:szCs w:val="22"/>
        </w:rPr>
        <w:t>.2024</w:t>
      </w:r>
      <w:r w:rsidRPr="00423A75">
        <w:rPr>
          <w:rFonts w:ascii="Arial" w:hAnsi="Arial" w:cs="Arial"/>
          <w:sz w:val="22"/>
          <w:szCs w:val="22"/>
        </w:rPr>
        <w:t>r.</w:t>
      </w:r>
    </w:p>
    <w:p w14:paraId="2F9C9898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</w:p>
    <w:p w14:paraId="2596BEC3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Pieczęć firmow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708"/>
      </w:tblGrid>
      <w:tr w:rsidR="00A461A1" w:rsidRPr="00423A75" w14:paraId="5F42001C" w14:textId="77777777" w:rsidTr="00484187">
        <w:trPr>
          <w:trHeight w:val="1333"/>
          <w:tblHeader/>
        </w:trPr>
        <w:tc>
          <w:tcPr>
            <w:tcW w:w="3708" w:type="dxa"/>
          </w:tcPr>
          <w:p w14:paraId="2320F384" w14:textId="77777777" w:rsidR="00A461A1" w:rsidRPr="00423A75" w:rsidRDefault="00A461A1" w:rsidP="004841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7066975" w:edGrp="everyone"/>
            <w:permEnd w:id="187066975"/>
          </w:p>
          <w:p w14:paraId="422ADD07" w14:textId="77777777" w:rsidR="00A461A1" w:rsidRPr="00423A75" w:rsidRDefault="00A461A1" w:rsidP="004841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6E39BA" w14:textId="77777777" w:rsidR="00A461A1" w:rsidRPr="00423A75" w:rsidRDefault="00A461A1" w:rsidP="004841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A9426C" w14:textId="77777777" w:rsidR="00A461A1" w:rsidRPr="00423A75" w:rsidRDefault="00A461A1" w:rsidP="004841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662FBC" w14:textId="77777777" w:rsidR="00A461A1" w:rsidRPr="00423A75" w:rsidRDefault="00A461A1" w:rsidP="004841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B1096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  <w:t xml:space="preserve">                         </w:t>
      </w:r>
    </w:p>
    <w:p w14:paraId="7D87F8DF" w14:textId="77777777" w:rsidR="00A461A1" w:rsidRPr="00423A75" w:rsidRDefault="00A461A1" w:rsidP="00A461A1">
      <w:pPr>
        <w:pStyle w:val="Nagwek4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Starosta Powiatu Mieleckiego</w:t>
      </w:r>
    </w:p>
    <w:p w14:paraId="64636D8F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za pośrednictwem</w:t>
      </w:r>
    </w:p>
    <w:p w14:paraId="556F031B" w14:textId="77777777" w:rsidR="00A461A1" w:rsidRPr="00423A75" w:rsidRDefault="00A461A1" w:rsidP="00A461A1">
      <w:pPr>
        <w:pStyle w:val="Nagwek4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Dyrektora Powiatowego Urzędu Pracy</w:t>
      </w:r>
    </w:p>
    <w:p w14:paraId="1ED6FBD3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</w:rPr>
        <w:t>w Mielcu</w:t>
      </w:r>
    </w:p>
    <w:p w14:paraId="38879F66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</w:pPr>
    </w:p>
    <w:p w14:paraId="45FAEC6A" w14:textId="77777777" w:rsidR="00A461A1" w:rsidRPr="00423A75" w:rsidRDefault="00A461A1" w:rsidP="00A461A1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NIOSEK O ORGANIZACJĘ PRAC INTERWENCYJNYCH</w:t>
      </w:r>
    </w:p>
    <w:p w14:paraId="464C689D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C561B29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na zasadach określonych w ustawie z dnia 20 kwietnia 2004r. o promocji zatrudnienia i instytucjach rynku pracy (tekst jedn.: Dz. U z 2023r. poz. 735 z późn. zm.) oraz Rozporządzeniu Ministra Pracy i Polityki Społecznej z dnia 24 czerwca 2014r. w sprawie organizowania prac interwencyjnych i robót publicznych oraz jednorazowej refundacji kosztów z tytułu opłaconych składek na ubezpieczenia społeczne (Dz.U. z 2014r. poz. 864)</w:t>
      </w:r>
    </w:p>
    <w:p w14:paraId="0E5CE2B8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1C7252D6" w14:textId="77777777" w:rsidR="00A461A1" w:rsidRPr="00423A75" w:rsidRDefault="00A461A1" w:rsidP="00A461A1">
      <w:pPr>
        <w:pStyle w:val="Nagwek1"/>
        <w:numPr>
          <w:ilvl w:val="0"/>
          <w:numId w:val="2"/>
        </w:numPr>
        <w:tabs>
          <w:tab w:val="left" w:pos="10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DANE DOTYCZĄCE PRACODAWCY</w:t>
      </w:r>
    </w:p>
    <w:p w14:paraId="68E092BD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1.Nazwa pracodawcy, adres siedziby i miejsce prowadzenia działal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2996C8B5" w14:textId="77777777" w:rsidTr="00484187">
        <w:trPr>
          <w:tblHeader/>
        </w:trPr>
        <w:tc>
          <w:tcPr>
            <w:tcW w:w="10790" w:type="dxa"/>
          </w:tcPr>
          <w:p w14:paraId="0A6A42F1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01176176" w:edGrp="everyone"/>
            <w:permEnd w:id="2101176176"/>
          </w:p>
        </w:tc>
      </w:tr>
    </w:tbl>
    <w:p w14:paraId="189E813A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2. Imię i nazwisko, telefon osoby odpowiedzialnej za współpracę z urzęde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3943F474" w14:textId="77777777" w:rsidTr="00484187">
        <w:trPr>
          <w:tblHeader/>
        </w:trPr>
        <w:tc>
          <w:tcPr>
            <w:tcW w:w="10790" w:type="dxa"/>
          </w:tcPr>
          <w:p w14:paraId="13D04DC3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4766272" w:edGrp="everyone"/>
            <w:permEnd w:id="184766272"/>
          </w:p>
        </w:tc>
      </w:tr>
    </w:tbl>
    <w:p w14:paraId="7F05CBF8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3. E-mail do kontaktu z urzęde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67A24737" w14:textId="77777777" w:rsidTr="00484187">
        <w:trPr>
          <w:tblHeader/>
        </w:trPr>
        <w:tc>
          <w:tcPr>
            <w:tcW w:w="10790" w:type="dxa"/>
          </w:tcPr>
          <w:p w14:paraId="1C6EF463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654402193" w:edGrp="everyone"/>
            <w:permEnd w:id="1654402193"/>
          </w:p>
        </w:tc>
      </w:tr>
    </w:tbl>
    <w:p w14:paraId="5792ED3C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4. NIP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3E872C8F" w14:textId="77777777" w:rsidTr="00484187">
        <w:trPr>
          <w:tblHeader/>
        </w:trPr>
        <w:tc>
          <w:tcPr>
            <w:tcW w:w="10790" w:type="dxa"/>
          </w:tcPr>
          <w:p w14:paraId="3AA3F1FC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56813611" w:edGrp="everyone"/>
            <w:permEnd w:id="1456813611"/>
          </w:p>
        </w:tc>
      </w:tr>
    </w:tbl>
    <w:p w14:paraId="62C545E2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5.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1B2C7D6B" w14:textId="77777777" w:rsidTr="00484187">
        <w:trPr>
          <w:tblHeader/>
        </w:trPr>
        <w:tc>
          <w:tcPr>
            <w:tcW w:w="10790" w:type="dxa"/>
          </w:tcPr>
          <w:p w14:paraId="4516EA6F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341599829" w:edGrp="everyone"/>
            <w:permEnd w:id="341599829"/>
          </w:p>
        </w:tc>
      </w:tr>
    </w:tbl>
    <w:p w14:paraId="14D4243A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6. PK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743F6064" w14:textId="77777777" w:rsidTr="00484187">
        <w:trPr>
          <w:tblHeader/>
        </w:trPr>
        <w:tc>
          <w:tcPr>
            <w:tcW w:w="10790" w:type="dxa"/>
          </w:tcPr>
          <w:p w14:paraId="297E7AF2" w14:textId="77777777" w:rsidR="00A461A1" w:rsidRPr="00423A75" w:rsidRDefault="00A461A1" w:rsidP="00484187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54164143" w:edGrp="everyone"/>
            <w:permEnd w:id="1054164143"/>
          </w:p>
        </w:tc>
      </w:tr>
    </w:tbl>
    <w:p w14:paraId="3E61CB4C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lastRenderedPageBreak/>
        <w:t xml:space="preserve">7. Nazwa banku i nume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2EB2D8AD" w14:textId="77777777" w:rsidTr="00484187">
        <w:trPr>
          <w:tblHeader/>
        </w:trPr>
        <w:tc>
          <w:tcPr>
            <w:tcW w:w="10790" w:type="dxa"/>
          </w:tcPr>
          <w:p w14:paraId="48C0FCE6" w14:textId="77777777" w:rsidR="00A461A1" w:rsidRPr="00423A7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04120926" w:edGrp="everyone"/>
            <w:permEnd w:id="1404120926"/>
          </w:p>
        </w:tc>
      </w:tr>
    </w:tbl>
    <w:p w14:paraId="1E2F2583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color w:val="FF0000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8. Forma organizacyjno-prawna prowadzonej działalności (np. osoba fizyczna prowadząca działalność gospodarczą, spółka cywilna, spółka z o.o. itp.)</w:t>
      </w:r>
      <w:r w:rsidRPr="00423A75">
        <w:rPr>
          <w:rFonts w:ascii="Arial" w:hAnsi="Arial" w:cs="Arial"/>
          <w:color w:val="FF0000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6319B9CC" w14:textId="77777777" w:rsidTr="00484187">
        <w:trPr>
          <w:tblHeader/>
        </w:trPr>
        <w:tc>
          <w:tcPr>
            <w:tcW w:w="10790" w:type="dxa"/>
          </w:tcPr>
          <w:p w14:paraId="11BEE311" w14:textId="77777777" w:rsidR="00A461A1" w:rsidRPr="009F230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401373148" w:edGrp="everyone"/>
            <w:permEnd w:id="401373148"/>
          </w:p>
        </w:tc>
      </w:tr>
    </w:tbl>
    <w:p w14:paraId="6CF9B0E8" w14:textId="77777777" w:rsidR="00A461A1" w:rsidRPr="00423A75" w:rsidRDefault="00A461A1" w:rsidP="00A461A1">
      <w:pPr>
        <w:tabs>
          <w:tab w:val="left" w:pos="10206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9. Wielkość przedsiębiorcy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468A6D74" w14:textId="77777777" w:rsidTr="00484187">
        <w:trPr>
          <w:tblHeader/>
        </w:trPr>
        <w:tc>
          <w:tcPr>
            <w:tcW w:w="10790" w:type="dxa"/>
          </w:tcPr>
          <w:p w14:paraId="4204A067" w14:textId="77777777" w:rsidR="00A461A1" w:rsidRPr="00423A75" w:rsidRDefault="00A461A1" w:rsidP="00484187">
            <w:pPr>
              <w:tabs>
                <w:tab w:val="left" w:pos="10206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ermStart w:id="342982194" w:edGrp="everyone"/>
            <w:permEnd w:id="342982194"/>
          </w:p>
        </w:tc>
      </w:tr>
    </w:tbl>
    <w:p w14:paraId="4795D368" w14:textId="77777777" w:rsidR="00A461A1" w:rsidRPr="00423A75" w:rsidRDefault="00A461A1" w:rsidP="00A461A1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0. Rodzaj prowadzonej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6B34653E" w14:textId="77777777" w:rsidTr="00484187">
        <w:trPr>
          <w:tblHeader/>
        </w:trPr>
        <w:tc>
          <w:tcPr>
            <w:tcW w:w="10790" w:type="dxa"/>
          </w:tcPr>
          <w:p w14:paraId="59DC1592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15566539" w:edGrp="everyone"/>
            <w:permEnd w:id="1715566539"/>
          </w:p>
        </w:tc>
      </w:tr>
    </w:tbl>
    <w:p w14:paraId="541CE83E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1. Data rozpoczęcia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38B3D836" w14:textId="77777777" w:rsidTr="00484187">
        <w:trPr>
          <w:tblHeader/>
        </w:trPr>
        <w:tc>
          <w:tcPr>
            <w:tcW w:w="10790" w:type="dxa"/>
          </w:tcPr>
          <w:p w14:paraId="740681F0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64962593" w:edGrp="everyone"/>
            <w:permEnd w:id="1064962593"/>
          </w:p>
        </w:tc>
      </w:tr>
    </w:tbl>
    <w:p w14:paraId="667A6B8D" w14:textId="77777777" w:rsidR="00A461A1" w:rsidRPr="00423A75" w:rsidRDefault="00A461A1" w:rsidP="00A461A1">
      <w:pPr>
        <w:tabs>
          <w:tab w:val="num" w:pos="1134"/>
        </w:tabs>
        <w:suppressAutoHyphens w:val="0"/>
        <w:spacing w:line="360" w:lineRule="auto"/>
        <w:ind w:right="2551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2. Forma opodatk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32CB4FAD" w14:textId="77777777" w:rsidTr="00484187">
        <w:trPr>
          <w:tblHeader/>
        </w:trPr>
        <w:tc>
          <w:tcPr>
            <w:tcW w:w="10790" w:type="dxa"/>
          </w:tcPr>
          <w:p w14:paraId="017CFB8F" w14:textId="77777777" w:rsidR="00A461A1" w:rsidRPr="00423A75" w:rsidRDefault="00A461A1" w:rsidP="00484187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310795243" w:edGrp="everyone"/>
            <w:permEnd w:id="310795243"/>
          </w:p>
        </w:tc>
      </w:tr>
    </w:tbl>
    <w:permStart w:id="773934936" w:edGrp="everyone"/>
    <w:p w14:paraId="3CBC7890" w14:textId="77777777" w:rsidR="00A461A1" w:rsidRPr="00423A75" w:rsidRDefault="001652B0" w:rsidP="00044EE6">
      <w:pPr>
        <w:tabs>
          <w:tab w:val="num" w:pos="1134"/>
        </w:tabs>
        <w:suppressAutoHyphens w:val="0"/>
        <w:spacing w:line="360" w:lineRule="auto"/>
        <w:ind w:right="25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18317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773934936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 pełna księgowość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71900FE2" w14:textId="77777777" w:rsidTr="00484187">
        <w:trPr>
          <w:tblHeader/>
        </w:trPr>
        <w:tc>
          <w:tcPr>
            <w:tcW w:w="10790" w:type="dxa"/>
          </w:tcPr>
          <w:p w14:paraId="256A140D" w14:textId="77777777" w:rsidR="00A461A1" w:rsidRPr="00423A75" w:rsidRDefault="00A461A1" w:rsidP="00484187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960733188" w:edGrp="everyone"/>
            <w:permEnd w:id="1960733188"/>
          </w:p>
        </w:tc>
      </w:tr>
    </w:tbl>
    <w:permStart w:id="523971830" w:edGrp="everyone"/>
    <w:p w14:paraId="3EBE5726" w14:textId="77777777" w:rsidR="00A461A1" w:rsidRPr="00423A75" w:rsidRDefault="001652B0" w:rsidP="00A461A1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17946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523971830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księga przychodów i rozchodów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63F21C75" w14:textId="77777777" w:rsidTr="00484187">
        <w:trPr>
          <w:tblHeader/>
        </w:trPr>
        <w:tc>
          <w:tcPr>
            <w:tcW w:w="10790" w:type="dxa"/>
          </w:tcPr>
          <w:p w14:paraId="272224FF" w14:textId="77777777" w:rsidR="00A461A1" w:rsidRPr="00423A75" w:rsidRDefault="00A461A1" w:rsidP="00484187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891902919" w:edGrp="everyone"/>
            <w:permEnd w:id="891902919"/>
          </w:p>
        </w:tc>
      </w:tr>
    </w:tbl>
    <w:permStart w:id="544223455" w:edGrp="everyone"/>
    <w:p w14:paraId="5A3A9BD4" w14:textId="77777777" w:rsidR="00A461A1" w:rsidRPr="00423A75" w:rsidRDefault="001652B0" w:rsidP="00A461A1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-261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C0">
            <w:rPr>
              <w:rFonts w:ascii="MS Gothic" w:eastAsia="MS Gothic" w:hAnsi="MS Gothic" w:hint="eastAsia"/>
            </w:rPr>
            <w:t>☐</w:t>
          </w:r>
        </w:sdtContent>
      </w:sdt>
      <w:permEnd w:id="544223455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 xml:space="preserve">  ryczałt od przychodów ewidencjonowanych -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5E0FBC49" w14:textId="77777777" w:rsidTr="00484187">
        <w:trPr>
          <w:tblHeader/>
        </w:trPr>
        <w:tc>
          <w:tcPr>
            <w:tcW w:w="10790" w:type="dxa"/>
          </w:tcPr>
          <w:p w14:paraId="1579005D" w14:textId="77777777" w:rsidR="00A461A1" w:rsidRPr="00423A75" w:rsidRDefault="00A461A1" w:rsidP="00484187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2129203447" w:edGrp="everyone"/>
            <w:permEnd w:id="2129203447"/>
          </w:p>
        </w:tc>
      </w:tr>
    </w:tbl>
    <w:permStart w:id="1422425408" w:edGrp="everyone"/>
    <w:p w14:paraId="1CB727D2" w14:textId="77777777" w:rsidR="00A461A1" w:rsidRPr="00423A75" w:rsidRDefault="001652B0" w:rsidP="00A461A1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</w:rPr>
          <w:id w:val="438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85">
            <w:rPr>
              <w:rFonts w:ascii="MS Gothic" w:eastAsia="MS Gothic" w:hAnsi="MS Gothic" w:hint="eastAsia"/>
            </w:rPr>
            <w:t>☐</w:t>
          </w:r>
        </w:sdtContent>
      </w:sdt>
      <w:permEnd w:id="1422425408"/>
      <w:r w:rsidR="00044EE6"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sz w:val="22"/>
          <w:szCs w:val="22"/>
        </w:rPr>
        <w:t>karta podatkowa * .</w:t>
      </w:r>
    </w:p>
    <w:p w14:paraId="397F5AF6" w14:textId="77777777" w:rsidR="00A461A1" w:rsidRPr="00423A75" w:rsidRDefault="00A461A1" w:rsidP="00A461A1">
      <w:pPr>
        <w:spacing w:line="360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 właściwe zaznaczyć X</w:t>
      </w:r>
    </w:p>
    <w:tbl>
      <w:tblPr>
        <w:tblStyle w:val="Tabela-Siatka"/>
        <w:tblpPr w:leftFromText="141" w:rightFromText="141" w:vertAnchor="text" w:horzAnchor="page" w:tblpX="8711" w:tblpY="328"/>
        <w:tblW w:w="0" w:type="auto"/>
        <w:tblLook w:val="04A0" w:firstRow="1" w:lastRow="0" w:firstColumn="1" w:lastColumn="0" w:noHBand="0" w:noVBand="1"/>
        <w:tblCaption w:val="puste pole"/>
      </w:tblPr>
      <w:tblGrid>
        <w:gridCol w:w="2745"/>
      </w:tblGrid>
      <w:tr w:rsidR="00A461A1" w:rsidRPr="00423A75" w14:paraId="2D818AA5" w14:textId="77777777" w:rsidTr="00484187">
        <w:trPr>
          <w:trHeight w:val="416"/>
          <w:tblHeader/>
        </w:trPr>
        <w:tc>
          <w:tcPr>
            <w:tcW w:w="2745" w:type="dxa"/>
          </w:tcPr>
          <w:p w14:paraId="65D167A1" w14:textId="77777777" w:rsidR="00A461A1" w:rsidRPr="00423A75" w:rsidRDefault="00A461A1" w:rsidP="00484187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171541599" w:edGrp="everyone"/>
            <w:permEnd w:id="1171541599"/>
          </w:p>
        </w:tc>
      </w:tr>
    </w:tbl>
    <w:p w14:paraId="5DB098C8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13. System pracy w zakładzie pracy: * </w:t>
      </w:r>
    </w:p>
    <w:p w14:paraId="5AE21D60" w14:textId="77777777" w:rsidR="00654AD4" w:rsidRDefault="00A461A1" w:rsidP="00044EE6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 </w:t>
      </w:r>
      <w:permStart w:id="1655706937" w:edGrp="everyone"/>
      <w:sdt>
        <w:sdtPr>
          <w:rPr>
            <w:rFonts w:ascii="MS Gothic" w:eastAsia="MS Gothic" w:hAnsi="MS Gothic"/>
          </w:rPr>
          <w:id w:val="17798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C0">
            <w:rPr>
              <w:rFonts w:ascii="MS Gothic" w:eastAsia="MS Gothic" w:hAnsi="MS Gothic" w:hint="eastAsia"/>
            </w:rPr>
            <w:t>☐</w:t>
          </w:r>
        </w:sdtContent>
      </w:sdt>
      <w:permEnd w:id="1655706937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>jedna zmiana,</w:t>
      </w:r>
      <w:permStart w:id="1702184603" w:edGrp="everyone"/>
      <w:sdt>
        <w:sdtPr>
          <w:rPr>
            <w:rFonts w:ascii="MS Gothic" w:eastAsia="MS Gothic" w:hAnsi="MS Gothic"/>
          </w:rPr>
          <w:id w:val="12177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 w:rsidRPr="00044EE6">
            <w:rPr>
              <w:rFonts w:ascii="MS Gothic" w:eastAsia="MS Gothic" w:hAnsi="MS Gothic" w:hint="eastAsia"/>
            </w:rPr>
            <w:t>☐</w:t>
          </w:r>
        </w:sdtContent>
      </w:sdt>
      <w:permEnd w:id="1702184603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>dwie zmiany,</w:t>
      </w:r>
      <w:permStart w:id="1010203233" w:edGrp="everyone"/>
      <w:sdt>
        <w:sdtPr>
          <w:rPr>
            <w:rFonts w:ascii="MS Gothic" w:eastAsia="MS Gothic" w:hAnsi="MS Gothic"/>
          </w:rPr>
          <w:id w:val="18741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 w:rsidRPr="00044EE6">
            <w:rPr>
              <w:rFonts w:ascii="MS Gothic" w:eastAsia="MS Gothic" w:hAnsi="MS Gothic" w:hint="eastAsia"/>
            </w:rPr>
            <w:t>☐</w:t>
          </w:r>
        </w:sdtContent>
      </w:sdt>
      <w:permEnd w:id="1010203233"/>
      <w:r w:rsidR="00044EE6" w:rsidRPr="00044EE6">
        <w:rPr>
          <w:rFonts w:ascii="Arial" w:hAnsi="Arial"/>
        </w:rPr>
        <w:t xml:space="preserve"> </w:t>
      </w:r>
      <w:r w:rsidRPr="00044EE6">
        <w:rPr>
          <w:rFonts w:ascii="Arial" w:hAnsi="Arial" w:cs="Arial"/>
        </w:rPr>
        <w:t xml:space="preserve">trzy zmiany, </w:t>
      </w:r>
      <w:permStart w:id="1384915291" w:edGrp="everyone"/>
      <w:sdt>
        <w:sdtPr>
          <w:rPr>
            <w:rFonts w:ascii="MS Gothic" w:eastAsia="MS Gothic" w:hAnsi="MS Gothic"/>
          </w:rPr>
          <w:id w:val="-10328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4BB">
            <w:rPr>
              <w:rFonts w:ascii="MS Gothic" w:eastAsia="MS Gothic" w:hAnsi="MS Gothic" w:hint="eastAsia"/>
            </w:rPr>
            <w:t>☐</w:t>
          </w:r>
        </w:sdtContent>
      </w:sdt>
      <w:permEnd w:id="1384915291"/>
      <w:r w:rsidR="00044EE6" w:rsidRPr="00044EE6">
        <w:rPr>
          <w:rFonts w:ascii="Arial" w:hAnsi="Arial"/>
        </w:rPr>
        <w:t xml:space="preserve"> ru</w:t>
      </w:r>
      <w:r w:rsidRPr="00044EE6">
        <w:rPr>
          <w:rFonts w:ascii="Arial" w:hAnsi="Arial" w:cs="Arial"/>
        </w:rPr>
        <w:t xml:space="preserve">ch ciągły, inny </w:t>
      </w:r>
    </w:p>
    <w:p w14:paraId="2F8DDB38" w14:textId="77777777" w:rsidR="00654AD4" w:rsidRDefault="00654AD4" w:rsidP="00654AD4">
      <w:pPr>
        <w:pStyle w:val="Akapitzlist"/>
        <w:spacing w:before="120"/>
        <w:rPr>
          <w:rFonts w:ascii="Arial" w:hAnsi="Arial" w:cs="Arial"/>
        </w:rPr>
      </w:pPr>
    </w:p>
    <w:p w14:paraId="701FCA08" w14:textId="77777777" w:rsidR="00A461A1" w:rsidRPr="00044EE6" w:rsidRDefault="00A461A1" w:rsidP="00044EE6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</w:rPr>
      </w:pPr>
      <w:r w:rsidRPr="00044EE6">
        <w:rPr>
          <w:rFonts w:ascii="Arial" w:hAnsi="Arial" w:cs="Arial"/>
        </w:rPr>
        <w:t xml:space="preserve">godziny pracy od - do </w:t>
      </w:r>
    </w:p>
    <w:tbl>
      <w:tblPr>
        <w:tblStyle w:val="Tabela-Siatka"/>
        <w:tblW w:w="10595" w:type="dxa"/>
        <w:tblLook w:val="04A0" w:firstRow="1" w:lastRow="0" w:firstColumn="1" w:lastColumn="0" w:noHBand="0" w:noVBand="1"/>
        <w:tblCaption w:val="puste pole"/>
      </w:tblPr>
      <w:tblGrid>
        <w:gridCol w:w="10595"/>
      </w:tblGrid>
      <w:tr w:rsidR="00A461A1" w:rsidRPr="00423A75" w14:paraId="42CBFA5E" w14:textId="77777777" w:rsidTr="00484187">
        <w:trPr>
          <w:trHeight w:val="478"/>
          <w:tblHeader/>
        </w:trPr>
        <w:tc>
          <w:tcPr>
            <w:tcW w:w="10595" w:type="dxa"/>
          </w:tcPr>
          <w:p w14:paraId="0E969B2E" w14:textId="77777777" w:rsidR="00A461A1" w:rsidRPr="00423A75" w:rsidRDefault="00A461A1" w:rsidP="004841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00563846" w:edGrp="everyone"/>
            <w:permEnd w:id="100563846"/>
          </w:p>
        </w:tc>
      </w:tr>
    </w:tbl>
    <w:p w14:paraId="2650CD01" w14:textId="77777777" w:rsidR="00A461A1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04D56593" w14:textId="77777777" w:rsidR="00044EE6" w:rsidRPr="00423A75" w:rsidRDefault="00044EE6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09A67373" w14:textId="77777777" w:rsidR="00A461A1" w:rsidRPr="00423A75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51A7BB59" w14:textId="77777777" w:rsidR="00A461A1" w:rsidRPr="00423A75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2ACB247E" w14:textId="77777777" w:rsidR="00A461A1" w:rsidRPr="00423A75" w:rsidRDefault="00A461A1" w:rsidP="00A461A1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4E43C379" w14:textId="77777777" w:rsidR="00484187" w:rsidRDefault="00484187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18AEE0A9" w14:textId="77777777" w:rsidR="00484187" w:rsidRDefault="00484187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07ED75DC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lastRenderedPageBreak/>
        <w:t>14. W okresie ostatnich 6-ciu miesięcy przed złożeniem wniosku, zatrudnienie u pracodawcy  przedstawiało się następująco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A461A1" w:rsidRPr="00423A75" w14:paraId="7FD772EE" w14:textId="77777777" w:rsidTr="00484187">
        <w:trPr>
          <w:cantSplit/>
          <w:trHeight w:val="1822"/>
          <w:tblHeader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  <w:tblCaption w:val="Tabela do uzupełnienia dotycząca stanu zatrudnienia"/>
            </w:tblPr>
            <w:tblGrid>
              <w:gridCol w:w="648"/>
              <w:gridCol w:w="1800"/>
              <w:gridCol w:w="3344"/>
              <w:gridCol w:w="4380"/>
            </w:tblGrid>
            <w:tr w:rsidR="00A461A1" w:rsidRPr="00423A75" w14:paraId="62CBFA04" w14:textId="77777777" w:rsidTr="00484187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14:paraId="3BCF30D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800" w:type="dxa"/>
                  <w:vAlign w:val="center"/>
                </w:tcPr>
                <w:p w14:paraId="1690AF1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79A1E8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Miesiąc i rok</w:t>
                  </w:r>
                </w:p>
              </w:tc>
              <w:tc>
                <w:tcPr>
                  <w:tcW w:w="3344" w:type="dxa"/>
                  <w:vAlign w:val="center"/>
                </w:tcPr>
                <w:p w14:paraId="7E91458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6263ABE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Liczba pracowników zatrudnionych na podstawie umowy o pracę w przeliczeniu na pełny wymiar czasu pracy **</w:t>
                  </w:r>
                </w:p>
              </w:tc>
              <w:tc>
                <w:tcPr>
                  <w:tcW w:w="4380" w:type="dxa"/>
                  <w:vAlign w:val="center"/>
                </w:tcPr>
                <w:p w14:paraId="23A8631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Przyczyny zmniejszenia stanu zatrudnienia</w:t>
                  </w:r>
                </w:p>
                <w:p w14:paraId="0DED471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b/>
                      <w:sz w:val="22"/>
                      <w:szCs w:val="22"/>
                    </w:rPr>
                    <w:t>i forma rozwiązania umowy***</w:t>
                  </w:r>
                </w:p>
              </w:tc>
            </w:tr>
            <w:tr w:rsidR="00A461A1" w:rsidRPr="00423A75" w14:paraId="07E87075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4643570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14:paraId="206F614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54724829" w:edGrp="everyone"/>
                  <w:permEnd w:id="854724829"/>
                </w:p>
              </w:tc>
              <w:tc>
                <w:tcPr>
                  <w:tcW w:w="3344" w:type="dxa"/>
                </w:tcPr>
                <w:p w14:paraId="6BF35BD8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13269680" w:edGrp="everyone"/>
                  <w:permEnd w:id="1913269680"/>
                </w:p>
              </w:tc>
              <w:tc>
                <w:tcPr>
                  <w:tcW w:w="4380" w:type="dxa"/>
                </w:tcPr>
                <w:p w14:paraId="72176E1E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70339197" w:edGrp="everyone"/>
                  <w:permEnd w:id="1770339197"/>
                </w:p>
              </w:tc>
            </w:tr>
            <w:tr w:rsidR="00A461A1" w:rsidRPr="00423A75" w14:paraId="15181966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7B2F003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14:paraId="5527EAF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84561748" w:edGrp="everyone"/>
                  <w:permEnd w:id="1684561748"/>
                </w:p>
              </w:tc>
              <w:tc>
                <w:tcPr>
                  <w:tcW w:w="3344" w:type="dxa"/>
                </w:tcPr>
                <w:p w14:paraId="776CD26D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05674409" w:edGrp="everyone"/>
                  <w:permEnd w:id="2005674409"/>
                </w:p>
              </w:tc>
              <w:tc>
                <w:tcPr>
                  <w:tcW w:w="4380" w:type="dxa"/>
                </w:tcPr>
                <w:p w14:paraId="24D1864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97138728" w:edGrp="everyone"/>
                  <w:permEnd w:id="697138728"/>
                </w:p>
              </w:tc>
            </w:tr>
            <w:tr w:rsidR="00A461A1" w:rsidRPr="00423A75" w14:paraId="15CBC469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589310DB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14:paraId="1CFA813F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67171937" w:edGrp="everyone"/>
                  <w:permEnd w:id="667171937"/>
                </w:p>
              </w:tc>
              <w:tc>
                <w:tcPr>
                  <w:tcW w:w="3344" w:type="dxa"/>
                </w:tcPr>
                <w:p w14:paraId="513CFFA3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55931892" w:edGrp="everyone"/>
                  <w:permEnd w:id="255931892"/>
                </w:p>
              </w:tc>
              <w:tc>
                <w:tcPr>
                  <w:tcW w:w="4380" w:type="dxa"/>
                </w:tcPr>
                <w:p w14:paraId="2C28016F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2401020" w:edGrp="everyone"/>
                  <w:permEnd w:id="592401020"/>
                </w:p>
              </w:tc>
            </w:tr>
            <w:tr w:rsidR="00A461A1" w:rsidRPr="00423A75" w14:paraId="2C7753AD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453AB5C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785B7D22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18307451" w:edGrp="everyone"/>
                  <w:permEnd w:id="918307451"/>
                </w:p>
              </w:tc>
              <w:tc>
                <w:tcPr>
                  <w:tcW w:w="3344" w:type="dxa"/>
                </w:tcPr>
                <w:p w14:paraId="68DC814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01507613" w:edGrp="everyone"/>
                  <w:permEnd w:id="2101507613"/>
                </w:p>
              </w:tc>
              <w:tc>
                <w:tcPr>
                  <w:tcW w:w="4380" w:type="dxa"/>
                </w:tcPr>
                <w:p w14:paraId="6E5776D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4636241" w:edGrp="everyone"/>
                  <w:permEnd w:id="1644636241"/>
                </w:p>
              </w:tc>
            </w:tr>
            <w:tr w:rsidR="00A461A1" w:rsidRPr="00423A75" w14:paraId="3DA62F09" w14:textId="77777777" w:rsidTr="00484187">
              <w:trPr>
                <w:trHeight w:val="567"/>
              </w:trPr>
              <w:tc>
                <w:tcPr>
                  <w:tcW w:w="648" w:type="dxa"/>
                </w:tcPr>
                <w:p w14:paraId="78D1DC9A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14:paraId="2608E819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05301485" w:edGrp="everyone"/>
                  <w:permEnd w:id="2005301485"/>
                </w:p>
              </w:tc>
              <w:tc>
                <w:tcPr>
                  <w:tcW w:w="3344" w:type="dxa"/>
                </w:tcPr>
                <w:p w14:paraId="3EBCCD24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0315337" w:edGrp="everyone"/>
                  <w:permEnd w:id="1860315337"/>
                </w:p>
              </w:tc>
              <w:tc>
                <w:tcPr>
                  <w:tcW w:w="4380" w:type="dxa"/>
                </w:tcPr>
                <w:p w14:paraId="6C16B18C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14491596" w:edGrp="everyone"/>
                  <w:permEnd w:id="1614491596"/>
                </w:p>
              </w:tc>
            </w:tr>
            <w:tr w:rsidR="00A461A1" w:rsidRPr="00423A75" w14:paraId="2F40A121" w14:textId="77777777" w:rsidTr="00484187">
              <w:trPr>
                <w:trHeight w:val="65"/>
              </w:trPr>
              <w:tc>
                <w:tcPr>
                  <w:tcW w:w="648" w:type="dxa"/>
                </w:tcPr>
                <w:p w14:paraId="2B674AC1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A75">
                    <w:rPr>
                      <w:rFonts w:ascii="Arial" w:hAnsi="Arial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14:paraId="34ABA9D4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2625714" w:edGrp="everyone"/>
                </w:p>
                <w:permEnd w:id="1642625714"/>
                <w:p w14:paraId="389EEA15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44" w:type="dxa"/>
                </w:tcPr>
                <w:p w14:paraId="4386E6B8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26182732" w:edGrp="everyone"/>
                  <w:permEnd w:id="226182732"/>
                </w:p>
              </w:tc>
              <w:tc>
                <w:tcPr>
                  <w:tcW w:w="4380" w:type="dxa"/>
                </w:tcPr>
                <w:p w14:paraId="294DF870" w14:textId="77777777" w:rsidR="00A461A1" w:rsidRPr="00423A75" w:rsidRDefault="00A461A1" w:rsidP="0048418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5835295" w:edGrp="everyone"/>
                  <w:permEnd w:id="1575835295"/>
                </w:p>
              </w:tc>
            </w:tr>
          </w:tbl>
          <w:p w14:paraId="5D722A8E" w14:textId="77777777" w:rsidR="00A461A1" w:rsidRPr="00423A75" w:rsidRDefault="00A461A1" w:rsidP="0048418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7612381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** 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. </w:t>
      </w:r>
    </w:p>
    <w:p w14:paraId="349BB5E6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549E0E92" w14:textId="77777777" w:rsidR="00A461A1" w:rsidRPr="00423A75" w:rsidRDefault="00A461A1" w:rsidP="00A461A1">
      <w:pPr>
        <w:spacing w:line="276" w:lineRule="auto"/>
        <w:ind w:firstLine="54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** W przypadku dokonanych zwolnień pracowników na etapie rozpatrzenia wniosku należy przedłożyć w tut. Urzędzie informację o liczbie zwolnionych i ich przyczynach.</w:t>
      </w:r>
    </w:p>
    <w:p w14:paraId="4EA1E4F5" w14:textId="77777777" w:rsidR="00A461A1" w:rsidRPr="00423A75" w:rsidRDefault="00A461A1" w:rsidP="00A461A1">
      <w:pPr>
        <w:spacing w:line="276" w:lineRule="auto"/>
        <w:ind w:firstLine="54"/>
        <w:rPr>
          <w:rFonts w:ascii="Arial" w:hAnsi="Arial" w:cs="Arial"/>
          <w:strike/>
          <w:sz w:val="22"/>
          <w:szCs w:val="22"/>
        </w:rPr>
      </w:pPr>
    </w:p>
    <w:p w14:paraId="33D976C0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5. Biorąc pod uwagę dane wymienione w pkt. 14  w okresie ostatnich 6-ciu miesięcy przed złożeniem wniosku średnia liczba pracowników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73DD0E55" w14:textId="77777777" w:rsidTr="00484187">
        <w:trPr>
          <w:tblHeader/>
        </w:trPr>
        <w:tc>
          <w:tcPr>
            <w:tcW w:w="10790" w:type="dxa"/>
          </w:tcPr>
          <w:p w14:paraId="38AD853C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11264557" w:edGrp="everyone"/>
            <w:permEnd w:id="711264557"/>
          </w:p>
        </w:tc>
      </w:tr>
    </w:tbl>
    <w:p w14:paraId="027BD449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obecnie zatrudnienie w przeliczeniu na etaty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7DF8477B" w14:textId="77777777" w:rsidTr="00484187">
        <w:trPr>
          <w:tblHeader/>
        </w:trPr>
        <w:tc>
          <w:tcPr>
            <w:tcW w:w="10790" w:type="dxa"/>
          </w:tcPr>
          <w:p w14:paraId="638B9C4E" w14:textId="77777777" w:rsidR="00A461A1" w:rsidRPr="00423A75" w:rsidRDefault="00A461A1" w:rsidP="00484187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75388250" w:edGrp="everyone"/>
            <w:permEnd w:id="1875388250"/>
          </w:p>
        </w:tc>
      </w:tr>
    </w:tbl>
    <w:p w14:paraId="38DB4726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6. Stopa procentowa ubezpieczenia wypadkowego (%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10790"/>
      </w:tblGrid>
      <w:tr w:rsidR="00A461A1" w:rsidRPr="00423A75" w14:paraId="31BDCDC1" w14:textId="77777777" w:rsidTr="00484187">
        <w:trPr>
          <w:tblHeader/>
        </w:trPr>
        <w:tc>
          <w:tcPr>
            <w:tcW w:w="10790" w:type="dxa"/>
          </w:tcPr>
          <w:p w14:paraId="4F45543F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127156951" w:edGrp="everyone"/>
            <w:permEnd w:id="1127156951"/>
          </w:p>
        </w:tc>
      </w:tr>
    </w:tbl>
    <w:p w14:paraId="598B28EC" w14:textId="77777777" w:rsidR="00A461A1" w:rsidRPr="00423A75" w:rsidRDefault="00A461A1" w:rsidP="00A461A1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</w:p>
    <w:p w14:paraId="4AADCE55" w14:textId="77777777" w:rsidR="00A461A1" w:rsidRPr="00423A75" w:rsidRDefault="00A461A1" w:rsidP="00A461A1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br w:type="page"/>
      </w:r>
    </w:p>
    <w:p w14:paraId="08D1829A" w14:textId="77777777" w:rsidR="00A461A1" w:rsidRPr="00423A75" w:rsidRDefault="00A461A1" w:rsidP="00A461A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688BFAC0" w14:textId="77777777" w:rsidR="00A461A1" w:rsidRPr="00423A75" w:rsidRDefault="00A461A1" w:rsidP="00A461A1">
      <w:pPr>
        <w:numPr>
          <w:ilvl w:val="0"/>
          <w:numId w:val="3"/>
        </w:numPr>
        <w:tabs>
          <w:tab w:val="left" w:pos="10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DANE DOTYCZĄCE STANOWISK PRACY, NA KTÓRYCH MAJĄ BYĆ ZATRUDNIONE OSOBY W RAMACH PRAC INTERWENCYJNYCH:</w:t>
      </w:r>
    </w:p>
    <w:p w14:paraId="5D1F896A" w14:textId="77777777" w:rsidR="00A461A1" w:rsidRPr="00423A75" w:rsidRDefault="00A461A1" w:rsidP="00A461A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1DE79667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Liczba bezrobotnych proponowanych do zatrudnienia w ramach prac interwencyjnych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10070"/>
      </w:tblGrid>
      <w:tr w:rsidR="00A461A1" w:rsidRPr="00423A75" w14:paraId="04C90C08" w14:textId="77777777" w:rsidTr="00484187">
        <w:trPr>
          <w:tblHeader/>
        </w:trPr>
        <w:tc>
          <w:tcPr>
            <w:tcW w:w="10790" w:type="dxa"/>
          </w:tcPr>
          <w:p w14:paraId="5881C0AA" w14:textId="77777777" w:rsidR="00A461A1" w:rsidRPr="00423A75" w:rsidRDefault="00A461A1" w:rsidP="00484187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658910932" w:edGrp="everyone"/>
            <w:permEnd w:id="658910932"/>
          </w:p>
        </w:tc>
      </w:tr>
    </w:tbl>
    <w:p w14:paraId="2FDF5351" w14:textId="77777777" w:rsidR="00A461A1" w:rsidRPr="00423A75" w:rsidRDefault="00A461A1" w:rsidP="00A461A1">
      <w:pPr>
        <w:pStyle w:val="Akapitzlist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423A75">
        <w:rPr>
          <w:rFonts w:ascii="Arial" w:hAnsi="Arial" w:cs="Arial"/>
        </w:rPr>
        <w:t>Miejsce wykonywania pracy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0B69811D" w14:textId="77777777" w:rsidTr="00484187">
        <w:trPr>
          <w:tblHeader/>
        </w:trPr>
        <w:tc>
          <w:tcPr>
            <w:tcW w:w="10790" w:type="dxa"/>
          </w:tcPr>
          <w:p w14:paraId="258C1E0C" w14:textId="77777777" w:rsidR="00A461A1" w:rsidRPr="00423A75" w:rsidRDefault="00A461A1" w:rsidP="00484187">
            <w:pPr>
              <w:pStyle w:val="Akapitzlist"/>
              <w:ind w:left="0"/>
              <w:rPr>
                <w:rFonts w:ascii="Arial" w:hAnsi="Arial" w:cs="Arial"/>
              </w:rPr>
            </w:pPr>
            <w:permStart w:id="438792079" w:edGrp="everyone"/>
            <w:permEnd w:id="438792079"/>
          </w:p>
        </w:tc>
      </w:tr>
    </w:tbl>
    <w:p w14:paraId="698AE556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Adres do kontaktu dla kandydatów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0EAF7297" w14:textId="77777777" w:rsidTr="00484187">
        <w:trPr>
          <w:tblHeader/>
        </w:trPr>
        <w:tc>
          <w:tcPr>
            <w:tcW w:w="10790" w:type="dxa"/>
          </w:tcPr>
          <w:p w14:paraId="108D101A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5333791" w:edGrp="everyone"/>
            <w:permEnd w:id="125333791"/>
          </w:p>
        </w:tc>
      </w:tr>
    </w:tbl>
    <w:p w14:paraId="7BCBC6B8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Termin do kontaktu dla kandydatów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5D8B1284" w14:textId="77777777" w:rsidTr="00484187">
        <w:trPr>
          <w:tblHeader/>
        </w:trPr>
        <w:tc>
          <w:tcPr>
            <w:tcW w:w="10790" w:type="dxa"/>
          </w:tcPr>
          <w:p w14:paraId="53938611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87029750" w:edGrp="everyone"/>
            <w:permEnd w:id="1587029750"/>
          </w:p>
        </w:tc>
      </w:tr>
    </w:tbl>
    <w:p w14:paraId="3B5231B6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Proponowany okres zatrudnienia skierowanych bezrobotnych od-do (nie krótszy niż 9 m-cy):                      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3EDD7BA0" w14:textId="77777777" w:rsidTr="00484187">
        <w:trPr>
          <w:tblHeader/>
        </w:trPr>
        <w:tc>
          <w:tcPr>
            <w:tcW w:w="10790" w:type="dxa"/>
          </w:tcPr>
          <w:p w14:paraId="5B49F233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146516919" w:edGrp="everyone"/>
            <w:permEnd w:id="2146516919"/>
          </w:p>
        </w:tc>
      </w:tr>
    </w:tbl>
    <w:p w14:paraId="51DC6E95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Zawód zgodny z klasyfikacją zawodów i specjalności dla potrzeb rynku pracy oraz nazwa stanowiska pracy oraz rodzaj prac, które mają być wykonywane przez skierowanych bezrobotnych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4720398C" w14:textId="77777777" w:rsidTr="00484187">
        <w:trPr>
          <w:tblHeader/>
        </w:trPr>
        <w:tc>
          <w:tcPr>
            <w:tcW w:w="10790" w:type="dxa"/>
          </w:tcPr>
          <w:p w14:paraId="108B3295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682105297" w:edGrp="everyone"/>
            <w:permEnd w:id="682105297"/>
          </w:p>
        </w:tc>
      </w:tr>
    </w:tbl>
    <w:p w14:paraId="3A4C8B46" w14:textId="77777777" w:rsidR="00A461A1" w:rsidRPr="00423A75" w:rsidRDefault="00A461A1" w:rsidP="00A461A1">
      <w:pPr>
        <w:pStyle w:val="Akapitzlist"/>
        <w:numPr>
          <w:ilvl w:val="0"/>
          <w:numId w:val="5"/>
        </w:numPr>
        <w:spacing w:before="120"/>
        <w:ind w:left="714" w:hanging="357"/>
        <w:rPr>
          <w:rFonts w:ascii="Arial" w:hAnsi="Arial" w:cs="Arial"/>
        </w:rPr>
      </w:pPr>
      <w:r w:rsidRPr="00423A75">
        <w:rPr>
          <w:rFonts w:ascii="Arial" w:hAnsi="Arial" w:cs="Arial"/>
        </w:rPr>
        <w:t>Pożądane lub niezbędne kwalifikacje/oczekiwania i inne wymogi ( w tym np. poziom i kierunek wykształcenia, doświadczenie zawodowe, ukończone kursy itp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10076"/>
      </w:tblGrid>
      <w:tr w:rsidR="00A461A1" w:rsidRPr="00423A75" w14:paraId="64E9811E" w14:textId="77777777" w:rsidTr="00484187">
        <w:trPr>
          <w:tblHeader/>
        </w:trPr>
        <w:tc>
          <w:tcPr>
            <w:tcW w:w="10790" w:type="dxa"/>
          </w:tcPr>
          <w:p w14:paraId="2587C6FC" w14:textId="77777777" w:rsidR="00A461A1" w:rsidRPr="00423A75" w:rsidRDefault="00A461A1" w:rsidP="00484187">
            <w:pPr>
              <w:pStyle w:val="Akapitzlist"/>
              <w:spacing w:before="120"/>
              <w:ind w:left="0"/>
              <w:rPr>
                <w:rFonts w:ascii="Arial" w:hAnsi="Arial" w:cs="Arial"/>
              </w:rPr>
            </w:pPr>
            <w:permStart w:id="1904304427" w:edGrp="everyone"/>
            <w:permEnd w:id="1904304427"/>
          </w:p>
        </w:tc>
      </w:tr>
    </w:tbl>
    <w:p w14:paraId="6D0B585A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Proponowana wysokość miesięcznego wynagrodzenia brutto dla skierowanych osób bezrobotnych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10070"/>
      </w:tblGrid>
      <w:tr w:rsidR="00A461A1" w:rsidRPr="00423A75" w14:paraId="066460C2" w14:textId="77777777" w:rsidTr="00484187">
        <w:trPr>
          <w:tblHeader/>
        </w:trPr>
        <w:tc>
          <w:tcPr>
            <w:tcW w:w="10790" w:type="dxa"/>
          </w:tcPr>
          <w:p w14:paraId="67496995" w14:textId="77777777" w:rsidR="00A461A1" w:rsidRPr="00423A75" w:rsidRDefault="00A461A1" w:rsidP="00484187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315119374" w:edGrp="everyone"/>
            <w:permEnd w:id="1315119374"/>
          </w:p>
        </w:tc>
      </w:tr>
    </w:tbl>
    <w:p w14:paraId="53E0ADF8" w14:textId="77777777" w:rsidR="00A461A1" w:rsidRPr="00423A75" w:rsidRDefault="00A461A1" w:rsidP="00A461A1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Wnioskowana wysokość refundowanych wynagrodzeń: </w:t>
      </w:r>
      <w:r w:rsidRPr="00423A75">
        <w:rPr>
          <w:rFonts w:ascii="Arial" w:hAnsi="Arial" w:cs="Arial"/>
          <w:b/>
          <w:sz w:val="22"/>
          <w:szCs w:val="22"/>
        </w:rPr>
        <w:t xml:space="preserve">1 </w:t>
      </w:r>
      <w:r w:rsidRPr="005F6F21">
        <w:rPr>
          <w:rFonts w:ascii="Arial" w:hAnsi="Arial" w:cs="Arial"/>
          <w:b/>
          <w:sz w:val="22"/>
          <w:szCs w:val="22"/>
        </w:rPr>
        <w:t>400</w:t>
      </w:r>
      <w:r w:rsidRPr="00423A75">
        <w:rPr>
          <w:rFonts w:ascii="Arial" w:hAnsi="Arial" w:cs="Arial"/>
          <w:b/>
          <w:sz w:val="22"/>
          <w:szCs w:val="22"/>
        </w:rPr>
        <w:t>,00zł</w:t>
      </w:r>
      <w:r w:rsidRPr="00423A75">
        <w:rPr>
          <w:rFonts w:ascii="Arial" w:hAnsi="Arial" w:cs="Arial"/>
          <w:sz w:val="22"/>
          <w:szCs w:val="22"/>
        </w:rPr>
        <w:t xml:space="preserve">  oraz składka na ubezpieczenie społeczne </w:t>
      </w:r>
      <w:r w:rsidRPr="00423A75">
        <w:rPr>
          <w:rFonts w:ascii="Arial" w:hAnsi="Arial" w:cs="Arial"/>
          <w:b/>
          <w:sz w:val="22"/>
          <w:szCs w:val="22"/>
        </w:rPr>
        <w:t>w wysokości 17,10%</w:t>
      </w:r>
    </w:p>
    <w:p w14:paraId="6D7EE579" w14:textId="77777777" w:rsidR="00A461A1" w:rsidRPr="00423A75" w:rsidRDefault="00A461A1" w:rsidP="00A461A1">
      <w:pPr>
        <w:spacing w:before="240" w:line="276" w:lineRule="auto"/>
        <w:ind w:firstLine="36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10. System wypłaty wynagrodzenia w zakładzie pracy:</w:t>
      </w:r>
    </w:p>
    <w:p w14:paraId="38363FC1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="00044EE6" w:rsidRPr="00A827A3">
        <w:rPr>
          <w:rFonts w:ascii="Arial" w:hAnsi="Arial"/>
        </w:rPr>
        <w:tab/>
      </w:r>
      <w:permStart w:id="448881737" w:edGrp="everyone"/>
      <w:sdt>
        <w:sdtPr>
          <w:rPr>
            <w:rFonts w:ascii="MS Gothic" w:eastAsia="MS Gothic" w:hAnsi="MS Gothic"/>
          </w:rPr>
          <w:id w:val="12384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448881737"/>
      <w:r w:rsidR="00044EE6" w:rsidRPr="00A827A3">
        <w:rPr>
          <w:rFonts w:ascii="Arial" w:hAnsi="Arial"/>
        </w:rPr>
        <w:t xml:space="preserve">  </w:t>
      </w:r>
      <w:r w:rsidRPr="00423A75">
        <w:rPr>
          <w:rFonts w:ascii="Arial" w:hAnsi="Arial" w:cs="Arial"/>
          <w:sz w:val="22"/>
          <w:szCs w:val="22"/>
        </w:rPr>
        <w:t xml:space="preserve"> 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901" w:tblpY="40"/>
        <w:tblW w:w="0" w:type="auto"/>
        <w:tblLook w:val="04A0" w:firstRow="1" w:lastRow="0" w:firstColumn="1" w:lastColumn="0" w:noHBand="0" w:noVBand="1"/>
        <w:tblCaption w:val="puste pole"/>
      </w:tblPr>
      <w:tblGrid>
        <w:gridCol w:w="546"/>
      </w:tblGrid>
      <w:tr w:rsidR="00044EE6" w:rsidRPr="00423A75" w14:paraId="5B3AFB62" w14:textId="77777777" w:rsidTr="0098448A">
        <w:trPr>
          <w:trHeight w:val="299"/>
          <w:tblHeader/>
        </w:trPr>
        <w:tc>
          <w:tcPr>
            <w:tcW w:w="546" w:type="dxa"/>
          </w:tcPr>
          <w:p w14:paraId="14389F11" w14:textId="77777777" w:rsidR="00044EE6" w:rsidRPr="00423A75" w:rsidRDefault="00044EE6" w:rsidP="00044E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38239204" w:edGrp="everyone"/>
            <w:permEnd w:id="1138239204"/>
          </w:p>
        </w:tc>
      </w:tr>
    </w:tbl>
    <w:p w14:paraId="00CABEE3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</w:t>
      </w:r>
      <w:r w:rsidRPr="00423A75">
        <w:rPr>
          <w:rFonts w:ascii="Arial" w:hAnsi="Arial" w:cs="Arial"/>
          <w:sz w:val="22"/>
          <w:szCs w:val="22"/>
        </w:rPr>
        <w:tab/>
      </w:r>
      <w:r w:rsidR="00044EE6" w:rsidRPr="00A827A3">
        <w:rPr>
          <w:rFonts w:ascii="Arial" w:hAnsi="Arial"/>
        </w:rPr>
        <w:tab/>
      </w:r>
      <w:permStart w:id="364277837" w:edGrp="everyone"/>
      <w:sdt>
        <w:sdtPr>
          <w:rPr>
            <w:rFonts w:ascii="MS Gothic" w:eastAsia="MS Gothic" w:hAnsi="MS Gothic"/>
          </w:rPr>
          <w:id w:val="-15401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E6">
            <w:rPr>
              <w:rFonts w:ascii="MS Gothic" w:eastAsia="MS Gothic" w:hAnsi="MS Gothic" w:hint="eastAsia"/>
            </w:rPr>
            <w:t>☐</w:t>
          </w:r>
        </w:sdtContent>
      </w:sdt>
      <w:permEnd w:id="364277837"/>
      <w:r w:rsidR="00044EE6" w:rsidRPr="00A827A3">
        <w:rPr>
          <w:rFonts w:ascii="Arial" w:hAnsi="Arial"/>
        </w:rPr>
        <w:t xml:space="preserve">  </w:t>
      </w:r>
      <w:r w:rsidRPr="00423A75">
        <w:rPr>
          <w:rFonts w:ascii="Arial" w:hAnsi="Arial" w:cs="Arial"/>
          <w:sz w:val="22"/>
          <w:szCs w:val="22"/>
        </w:rPr>
        <w:t xml:space="preserve">  wypłata do      dni, po miesiącu, za który przysługuje wynagrodzenie * . </w:t>
      </w:r>
    </w:p>
    <w:p w14:paraId="7D09CD99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7C215D31" w14:textId="77777777" w:rsidR="00A461A1" w:rsidRPr="00423A75" w:rsidRDefault="00A461A1" w:rsidP="00A461A1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 właściwe zaznaczyć X</w:t>
      </w:r>
    </w:p>
    <w:p w14:paraId="27011ADC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70703FB6" w14:textId="77777777" w:rsidR="00A461A1" w:rsidRPr="00423A75" w:rsidRDefault="00A461A1" w:rsidP="00A461A1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br w:type="page"/>
      </w:r>
      <w:r w:rsidRPr="00423A75">
        <w:rPr>
          <w:rFonts w:ascii="Arial" w:hAnsi="Arial" w:cs="Arial"/>
          <w:b/>
          <w:sz w:val="22"/>
          <w:szCs w:val="22"/>
        </w:rPr>
        <w:lastRenderedPageBreak/>
        <w:t>OŚWIADCZENIEM, ŻE:</w:t>
      </w:r>
    </w:p>
    <w:p w14:paraId="1D49287F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 xml:space="preserve">nie zalegam </w:t>
      </w:r>
      <w:r w:rsidRPr="00423A75">
        <w:rPr>
          <w:rFonts w:ascii="Arial" w:hAnsi="Arial" w:cs="Arial"/>
        </w:rPr>
        <w:t>na dzień</w:t>
      </w:r>
      <w:r w:rsidRPr="00423A75">
        <w:rPr>
          <w:rFonts w:ascii="Arial" w:hAnsi="Arial" w:cs="Arial"/>
          <w:b/>
        </w:rPr>
        <w:t xml:space="preserve"> składania wniosku </w:t>
      </w:r>
      <w:r w:rsidRPr="00423A75">
        <w:rPr>
          <w:rFonts w:ascii="Arial" w:hAnsi="Arial" w:cs="Arial"/>
        </w:rPr>
        <w:t>z zapłatą wynagrodzeń pracownikom,  należnych składek na ubezpieczenia społeczne, ubezpieczenie zdrowotne, Fundusz Pracy, Fundusz Gwarantowanych Świadczeń Pracowniczych oraz innych danin publicznych,</w:t>
      </w:r>
    </w:p>
    <w:p w14:paraId="1AA361E3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>nie posiadam</w:t>
      </w:r>
      <w:r w:rsidRPr="00423A75">
        <w:rPr>
          <w:rFonts w:ascii="Arial" w:hAnsi="Arial" w:cs="Arial"/>
        </w:rPr>
        <w:t xml:space="preserve"> w dniu złożenia wniosku nieuregulowanych w terminie zobowiązań cywilnoprawnych,</w:t>
      </w:r>
    </w:p>
    <w:p w14:paraId="08EEFB77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>nie byłem</w:t>
      </w:r>
      <w:r w:rsidRPr="00423A75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(tekst jedn.: Dz.U. z </w:t>
      </w:r>
      <w:r w:rsidRPr="00A9678B">
        <w:rPr>
          <w:rFonts w:ascii="Arial" w:hAnsi="Arial" w:cs="Arial"/>
        </w:rPr>
        <w:t>202</w:t>
      </w:r>
      <w:r w:rsidR="00A9678B" w:rsidRPr="00A9678B">
        <w:rPr>
          <w:rFonts w:ascii="Arial" w:hAnsi="Arial" w:cs="Arial"/>
        </w:rPr>
        <w:t>4</w:t>
      </w:r>
      <w:r w:rsidRPr="00A9678B">
        <w:rPr>
          <w:rFonts w:ascii="Arial" w:hAnsi="Arial" w:cs="Arial"/>
        </w:rPr>
        <w:t xml:space="preserve">r., poz. </w:t>
      </w:r>
      <w:r w:rsidR="00A9678B" w:rsidRPr="00A9678B">
        <w:rPr>
          <w:rFonts w:ascii="Arial" w:hAnsi="Arial" w:cs="Arial"/>
        </w:rPr>
        <w:t>17</w:t>
      </w:r>
      <w:r w:rsidRPr="00A9678B">
        <w:rPr>
          <w:rFonts w:ascii="Arial" w:hAnsi="Arial" w:cs="Arial"/>
        </w:rPr>
        <w:t xml:space="preserve"> z późn. zm</w:t>
      </w:r>
      <w:r w:rsidRPr="00423A75">
        <w:rPr>
          <w:rFonts w:ascii="Arial" w:hAnsi="Arial" w:cs="Arial"/>
        </w:rPr>
        <w:t>.), lub ustawy z dnia 28 października 2002r. o odpowiedzialności podmiotów zbiorowych za czyny zabronione pod groźbą kary (tekst jedn.: Dz.U. z 202</w:t>
      </w:r>
      <w:r w:rsidR="00A9678B">
        <w:rPr>
          <w:rFonts w:ascii="Arial" w:hAnsi="Arial" w:cs="Arial"/>
        </w:rPr>
        <w:t>3</w:t>
      </w:r>
      <w:r w:rsidRPr="00423A75">
        <w:rPr>
          <w:rFonts w:ascii="Arial" w:hAnsi="Arial" w:cs="Arial"/>
        </w:rPr>
        <w:t xml:space="preserve">r. poz. </w:t>
      </w:r>
      <w:r w:rsidR="00A9678B">
        <w:rPr>
          <w:rFonts w:ascii="Arial" w:hAnsi="Arial" w:cs="Arial"/>
        </w:rPr>
        <w:t>659</w:t>
      </w:r>
      <w:r w:rsidRPr="00423A75">
        <w:rPr>
          <w:rFonts w:ascii="Arial" w:hAnsi="Arial" w:cs="Arial"/>
        </w:rPr>
        <w:t xml:space="preserve"> z późn. zm.),</w:t>
      </w:r>
    </w:p>
    <w:p w14:paraId="5331A7F8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>nie podlegam</w:t>
      </w:r>
      <w:r w:rsidRPr="00423A75">
        <w:rPr>
          <w:rFonts w:ascii="Arial" w:hAnsi="Arial" w:cs="Arial"/>
        </w:rPr>
        <w:t xml:space="preserve"> karze zakazu dostępu do środków o których mowa w art. 5 ust. 3 ustawy z dnia 27 sierpnia 2009r. o finansach publicznych (tekst jedn.: Dz.U. z 202</w:t>
      </w:r>
      <w:r w:rsidR="00A9678B">
        <w:rPr>
          <w:rFonts w:ascii="Arial" w:hAnsi="Arial" w:cs="Arial"/>
        </w:rPr>
        <w:t>3</w:t>
      </w:r>
      <w:r w:rsidRPr="00423A75">
        <w:rPr>
          <w:rFonts w:ascii="Arial" w:hAnsi="Arial" w:cs="Arial"/>
        </w:rPr>
        <w:t xml:space="preserve">r. poz. </w:t>
      </w:r>
      <w:r w:rsidR="00A9678B">
        <w:rPr>
          <w:rFonts w:ascii="Arial" w:hAnsi="Arial" w:cs="Arial"/>
        </w:rPr>
        <w:t>1270</w:t>
      </w:r>
      <w:r w:rsidRPr="00423A75">
        <w:rPr>
          <w:rFonts w:ascii="Arial" w:hAnsi="Arial" w:cs="Arial"/>
        </w:rPr>
        <w:t xml:space="preserve"> z późn. zm.)</w:t>
      </w:r>
    </w:p>
    <w:p w14:paraId="3305C796" w14:textId="77777777" w:rsidR="00A461A1" w:rsidRPr="00423A75" w:rsidRDefault="00044EE6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827A3">
        <w:rPr>
          <w:rFonts w:ascii="Arial" w:hAnsi="Arial"/>
        </w:rPr>
        <w:tab/>
      </w:r>
      <w:permStart w:id="1324358225" w:edGrp="everyone"/>
      <w:sdt>
        <w:sdtPr>
          <w:rPr>
            <w:rFonts w:ascii="MS Gothic" w:eastAsia="MS Gothic" w:hAnsi="MS Gothic"/>
          </w:rPr>
          <w:id w:val="-113001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324358225"/>
      <w:r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 xml:space="preserve">wyrażam  / </w:t>
      </w:r>
      <w:permStart w:id="2096569735" w:edGrp="everyone"/>
      <w:sdt>
        <w:sdtPr>
          <w:rPr>
            <w:rFonts w:ascii="MS Gothic" w:eastAsia="MS Gothic" w:hAnsi="MS Gothic"/>
          </w:rPr>
          <w:id w:val="-7610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96569735"/>
      <w:r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>nie wyrażam * zgody</w:t>
      </w:r>
      <w:r w:rsidR="00A461A1" w:rsidRPr="00423A75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,</w:t>
      </w:r>
    </w:p>
    <w:p w14:paraId="7FC68DF2" w14:textId="77777777" w:rsidR="00A461A1" w:rsidRPr="00423A75" w:rsidRDefault="00044EE6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827A3">
        <w:rPr>
          <w:rFonts w:ascii="Arial" w:hAnsi="Arial"/>
        </w:rPr>
        <w:tab/>
      </w:r>
      <w:permStart w:id="1068128863" w:edGrp="everyone"/>
      <w:sdt>
        <w:sdtPr>
          <w:rPr>
            <w:rFonts w:ascii="MS Gothic" w:eastAsia="MS Gothic" w:hAnsi="MS Gothic"/>
          </w:rPr>
          <w:id w:val="-16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68128863"/>
      <w:r w:rsidRPr="00A827A3">
        <w:rPr>
          <w:rFonts w:ascii="Arial" w:hAnsi="Arial"/>
        </w:rPr>
        <w:t xml:space="preserve">  </w:t>
      </w:r>
      <w:r w:rsidR="00A461A1" w:rsidRPr="00423A75">
        <w:rPr>
          <w:rFonts w:ascii="Arial" w:hAnsi="Arial" w:cs="Arial"/>
          <w:b/>
          <w:color w:val="000000"/>
        </w:rPr>
        <w:t xml:space="preserve"> jestem/ </w:t>
      </w:r>
      <w:permStart w:id="1931158292" w:edGrp="everyone"/>
      <w:sdt>
        <w:sdtPr>
          <w:rPr>
            <w:rFonts w:ascii="MS Gothic" w:eastAsia="MS Gothic" w:hAnsi="MS Gothic"/>
          </w:rPr>
          <w:id w:val="14926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31158292"/>
      <w:r w:rsidR="00587C2B">
        <w:rPr>
          <w:rFonts w:ascii="Arial" w:hAnsi="Arial"/>
        </w:rPr>
        <w:t xml:space="preserve"> </w:t>
      </w:r>
      <w:r w:rsidR="00A461A1" w:rsidRPr="00423A75">
        <w:rPr>
          <w:rFonts w:ascii="Arial" w:hAnsi="Arial" w:cs="Arial"/>
          <w:b/>
          <w:color w:val="000000"/>
        </w:rPr>
        <w:t xml:space="preserve">nie jestem * </w:t>
      </w:r>
      <w:r w:rsidR="00A461A1" w:rsidRPr="00423A75">
        <w:rPr>
          <w:rFonts w:ascii="Arial" w:hAnsi="Arial" w:cs="Arial"/>
          <w:color w:val="000000"/>
        </w:rPr>
        <w:t>beneficjentem pomocy w rozumieniu ustawy z dnia 30 kwietnia 2004r. o postępowaniu w sprawach dotyczących pomocy publi</w:t>
      </w:r>
      <w:r w:rsidR="00654AD4">
        <w:rPr>
          <w:rFonts w:ascii="Arial" w:hAnsi="Arial" w:cs="Arial"/>
          <w:color w:val="000000"/>
        </w:rPr>
        <w:t>cznej (tekst jedn.: Dz.U. z 2023</w:t>
      </w:r>
      <w:r w:rsidR="00A461A1" w:rsidRPr="00423A75">
        <w:rPr>
          <w:rFonts w:ascii="Arial" w:hAnsi="Arial" w:cs="Arial"/>
          <w:color w:val="000000"/>
        </w:rPr>
        <w:t xml:space="preserve">r. poz. </w:t>
      </w:r>
      <w:r w:rsidR="00654AD4">
        <w:rPr>
          <w:rFonts w:ascii="Arial" w:hAnsi="Arial" w:cs="Arial"/>
          <w:color w:val="000000"/>
        </w:rPr>
        <w:t>702</w:t>
      </w:r>
      <w:r w:rsidR="00A461A1" w:rsidRPr="00423A75">
        <w:rPr>
          <w:rFonts w:ascii="Arial" w:hAnsi="Arial" w:cs="Arial"/>
          <w:color w:val="000000"/>
        </w:rPr>
        <w:t xml:space="preserve"> z późn. zm.),</w:t>
      </w:r>
    </w:p>
    <w:p w14:paraId="7F406F8D" w14:textId="77777777" w:rsidR="00A461A1" w:rsidRPr="00587C2B" w:rsidRDefault="00044EE6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A827A3">
        <w:rPr>
          <w:rFonts w:ascii="Arial" w:hAnsi="Arial"/>
        </w:rPr>
        <w:tab/>
      </w:r>
      <w:permStart w:id="736499897" w:edGrp="everyone"/>
      <w:sdt>
        <w:sdtPr>
          <w:rPr>
            <w:rFonts w:ascii="MS Gothic" w:eastAsia="MS Gothic" w:hAnsi="MS Gothic"/>
          </w:rPr>
          <w:id w:val="-15854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F21">
            <w:rPr>
              <w:rFonts w:ascii="MS Gothic" w:eastAsia="MS Gothic" w:hAnsi="MS Gothic" w:hint="eastAsia"/>
            </w:rPr>
            <w:t>☐</w:t>
          </w:r>
        </w:sdtContent>
      </w:sdt>
      <w:permEnd w:id="736499897"/>
      <w:r w:rsidRPr="00587C2B">
        <w:rPr>
          <w:rFonts w:ascii="Arial" w:hAnsi="Arial"/>
        </w:rPr>
        <w:t xml:space="preserve">  </w:t>
      </w:r>
      <w:r w:rsidR="00A461A1" w:rsidRPr="00587C2B">
        <w:rPr>
          <w:rFonts w:ascii="Arial" w:hAnsi="Arial" w:cs="Arial"/>
          <w:b/>
        </w:rPr>
        <w:t>o</w:t>
      </w:r>
      <w:r w:rsidR="00A461A1" w:rsidRPr="00587C2B">
        <w:rPr>
          <w:rFonts w:ascii="Arial" w:hAnsi="Arial" w:cs="Arial"/>
          <w:b/>
          <w:bCs/>
        </w:rPr>
        <w:t xml:space="preserve">trzymałem / </w:t>
      </w:r>
      <w:permStart w:id="1228293009" w:edGrp="everyone"/>
      <w:sdt>
        <w:sdtPr>
          <w:rPr>
            <w:rFonts w:ascii="MS Gothic" w:eastAsia="MS Gothic" w:hAnsi="MS Gothic"/>
          </w:rPr>
          <w:id w:val="-1733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C2B">
            <w:rPr>
              <w:rFonts w:ascii="MS Gothic" w:eastAsia="MS Gothic" w:hAnsi="MS Gothic" w:hint="eastAsia"/>
            </w:rPr>
            <w:t>☐</w:t>
          </w:r>
        </w:sdtContent>
      </w:sdt>
      <w:permEnd w:id="1228293009"/>
      <w:r w:rsidRPr="00587C2B">
        <w:rPr>
          <w:rFonts w:ascii="Arial" w:hAnsi="Arial"/>
        </w:rPr>
        <w:t xml:space="preserve">  </w:t>
      </w:r>
      <w:r w:rsidR="00A461A1" w:rsidRPr="00587C2B">
        <w:rPr>
          <w:rFonts w:ascii="Arial" w:hAnsi="Arial" w:cs="Arial"/>
          <w:b/>
          <w:bCs/>
        </w:rPr>
        <w:t xml:space="preserve">nie otrzymałem </w:t>
      </w:r>
      <w:r w:rsidR="00A461A1" w:rsidRPr="00587C2B">
        <w:rPr>
          <w:rFonts w:ascii="Arial" w:hAnsi="Arial" w:cs="Arial"/>
        </w:rPr>
        <w:t>*</w:t>
      </w:r>
      <w:r w:rsidR="00A461A1" w:rsidRPr="00587C2B">
        <w:rPr>
          <w:rFonts w:ascii="Arial" w:hAnsi="Arial" w:cs="Arial"/>
          <w:b/>
          <w:bCs/>
        </w:rPr>
        <w:t xml:space="preserve"> </w:t>
      </w:r>
      <w:r w:rsidR="00A461A1" w:rsidRPr="00587C2B">
        <w:rPr>
          <w:rFonts w:ascii="Arial" w:hAnsi="Arial" w:cs="Arial"/>
        </w:rPr>
        <w:t xml:space="preserve">pomocy de minimis oraz pomocy de minimis  </w:t>
      </w:r>
      <w:r w:rsidR="00A461A1" w:rsidRPr="00587C2B">
        <w:rPr>
          <w:rFonts w:ascii="Arial" w:hAnsi="Arial" w:cs="Arial"/>
        </w:rPr>
        <w:br/>
        <w:t>w rolnictwie/w rybołówstwie* w roku, w którym ubiegam się o pomoc, oraz w ciągu 2 poprzedzających go lat podatkowych,</w:t>
      </w:r>
    </w:p>
    <w:p w14:paraId="66047120" w14:textId="77777777" w:rsidR="00A461A1" w:rsidRPr="00587C2B" w:rsidRDefault="00A461A1" w:rsidP="00A461A1">
      <w:pPr>
        <w:pStyle w:val="Akapitzlist"/>
        <w:rPr>
          <w:rFonts w:ascii="Arial" w:hAnsi="Arial" w:cs="Arial"/>
        </w:rPr>
      </w:pPr>
      <w:r w:rsidRPr="00587C2B">
        <w:rPr>
          <w:rFonts w:ascii="Arial" w:hAnsi="Arial" w:cs="Arial"/>
        </w:rPr>
        <w:t xml:space="preserve">Na stronie Urzędu Ochrony Konkurencji i Konsumentów jest dostępna baza SUDOP </w:t>
      </w:r>
      <w:hyperlink r:id="rId8" w:history="1">
        <w:r w:rsidRPr="00587C2B">
          <w:rPr>
            <w:rStyle w:val="Hipercze"/>
            <w:rFonts w:ascii="Arial" w:hAnsi="Arial" w:cs="Arial"/>
            <w:color w:val="auto"/>
          </w:rPr>
          <w:t>https://sudop.uokik.gov.pl/</w:t>
        </w:r>
      </w:hyperlink>
      <w:r w:rsidRPr="00587C2B">
        <w:rPr>
          <w:rFonts w:ascii="Arial" w:hAnsi="Arial" w:cs="Arial"/>
        </w:rPr>
        <w:t>, która zawiera informacje odnośnie wielkości pomocy de minimis jaką otrzymał w wymaganym okresie beneficjent pomocy publicznej</w:t>
      </w:r>
    </w:p>
    <w:p w14:paraId="5374D109" w14:textId="77777777" w:rsidR="00A461A1" w:rsidRPr="00587C2B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587C2B">
        <w:rPr>
          <w:rFonts w:ascii="Arial" w:hAnsi="Arial" w:cs="Arial"/>
          <w:b/>
        </w:rPr>
        <w:t>spełniam</w:t>
      </w:r>
      <w:r w:rsidRPr="00587C2B">
        <w:rPr>
          <w:rFonts w:ascii="Arial" w:hAnsi="Arial" w:cs="Arial"/>
        </w:rPr>
        <w:t xml:space="preserve"> warunki rozporządzenia Komisji (UE) Nr 1407/2013 z dnia 18 grudnia 2013r. w sprawie stosowania art.107 i 108 Traktatu o funkcjonowaniu Unii Europejskiej do pomocy </w:t>
      </w:r>
      <w:r w:rsidRPr="00587C2B">
        <w:rPr>
          <w:rFonts w:ascii="Arial" w:hAnsi="Arial" w:cs="Arial"/>
        </w:rPr>
        <w:br/>
        <w:t>de minimis (Dz. Urz. UE L 352 z 24.12.2013r.),</w:t>
      </w:r>
    </w:p>
    <w:p w14:paraId="43841C23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587C2B">
        <w:rPr>
          <w:rFonts w:ascii="Arial" w:hAnsi="Arial" w:cs="Arial"/>
          <w:b/>
        </w:rPr>
        <w:t>spełniam</w:t>
      </w:r>
      <w:r w:rsidRPr="00587C2B">
        <w:rPr>
          <w:rFonts w:ascii="Arial" w:hAnsi="Arial" w:cs="Arial"/>
        </w:rPr>
        <w:t xml:space="preserve"> warunki rozporządzenia Komisji (UE) Nr 1408/2013 z dnia </w:t>
      </w:r>
      <w:r w:rsidRPr="00423A75">
        <w:rPr>
          <w:rFonts w:ascii="Arial" w:hAnsi="Arial" w:cs="Arial"/>
        </w:rPr>
        <w:t>18 grudnia 2013r. w sprawie stosowania art. 107 i 108 Traktatu o funkcjonowaniu Unii Europejskiej do pomocy de minimis  w sektorze rolnym (Dz. Urz. UE L 352 z 24.12.2013),</w:t>
      </w:r>
    </w:p>
    <w:p w14:paraId="3E384AB3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>zobowiązuje się</w:t>
      </w:r>
      <w:r w:rsidRPr="00423A75">
        <w:rPr>
          <w:rFonts w:ascii="Arial" w:hAnsi="Arial" w:cs="Arial"/>
        </w:rPr>
        <w:t xml:space="preserve"> do </w:t>
      </w:r>
      <w:r w:rsidRPr="00423A75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423A75">
        <w:rPr>
          <w:rFonts w:ascii="Arial" w:hAnsi="Arial" w:cs="Arial"/>
        </w:rPr>
        <w:t xml:space="preserve"> </w:t>
      </w:r>
      <w:r w:rsidRPr="00423A75">
        <w:rPr>
          <w:rFonts w:ascii="Arial" w:hAnsi="Arial" w:cs="Arial"/>
          <w:color w:val="000000"/>
        </w:rPr>
        <w:t>w Mielcu otrzymam pomoc publiczną lub pomoc de minimis,</w:t>
      </w:r>
    </w:p>
    <w:p w14:paraId="109682A8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>zobowiązuję się utrzymać w zatrudnieniu skierowanego bezrobotnego przez okres 3 miesięcy po zakończeniu refundacji wynagrodzeń i składek na ubezpieczenie społeczne</w:t>
      </w:r>
      <w:r w:rsidRPr="00423A75">
        <w:rPr>
          <w:rFonts w:ascii="Arial" w:hAnsi="Arial" w:cs="Arial"/>
        </w:rPr>
        <w:t>.</w:t>
      </w:r>
    </w:p>
    <w:p w14:paraId="791F2166" w14:textId="77777777" w:rsidR="00A461A1" w:rsidRPr="00423A75" w:rsidRDefault="00A461A1" w:rsidP="00A461A1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423A75">
        <w:rPr>
          <w:rFonts w:ascii="Arial" w:hAnsi="Arial" w:cs="Arial"/>
          <w:b/>
        </w:rPr>
        <w:t xml:space="preserve">Klauzula zgody: </w:t>
      </w:r>
      <w:r w:rsidRPr="00423A75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14:paraId="3A513300" w14:textId="77777777" w:rsidR="00A461A1" w:rsidRPr="00423A75" w:rsidRDefault="00A461A1" w:rsidP="00A461A1">
      <w:pPr>
        <w:suppressAutoHyphens w:val="0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581E6509" w14:textId="77777777" w:rsidR="00A461A1" w:rsidRPr="00423A75" w:rsidRDefault="00A461A1" w:rsidP="00A461A1">
      <w:pPr>
        <w:suppressAutoHyphens w:val="0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2116E28A" w14:textId="77777777" w:rsidR="00A461A1" w:rsidRPr="00423A75" w:rsidRDefault="00A461A1" w:rsidP="00A461A1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* właściwe zaznaczyć X</w:t>
      </w:r>
    </w:p>
    <w:p w14:paraId="05FD7A90" w14:textId="77777777" w:rsidR="00A461A1" w:rsidRPr="00423A75" w:rsidRDefault="00A461A1" w:rsidP="00A461A1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6853A327" w14:textId="77777777" w:rsidR="00A461A1" w:rsidRPr="00423A75" w:rsidRDefault="00A461A1" w:rsidP="00A461A1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6BA6FBE3" w14:textId="77777777" w:rsidR="00A461A1" w:rsidRPr="005F6F21" w:rsidRDefault="00A461A1" w:rsidP="0098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br w:type="page"/>
      </w:r>
      <w:r w:rsidRPr="005F6F21">
        <w:rPr>
          <w:rFonts w:ascii="Arial" w:hAnsi="Arial" w:cs="Arial"/>
          <w:noProof/>
          <w:sz w:val="22"/>
          <w:szCs w:val="22"/>
          <w:lang w:eastAsia="pl-PL"/>
        </w:rPr>
        <w:lastRenderedPageBreak/>
        <w:t xml:space="preserve">Oświadczam, że </w:t>
      </w:r>
      <w:r w:rsidRPr="005F6F21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5F6F21">
        <w:rPr>
          <w:rFonts w:ascii="Arial" w:hAnsi="Arial" w:cs="Arial"/>
          <w:noProof/>
          <w:sz w:val="22"/>
          <w:szCs w:val="22"/>
          <w:lang w:eastAsia="pl-PL"/>
        </w:rPr>
        <w:t xml:space="preserve">  na podstawie art. 5l</w:t>
      </w:r>
      <w:r w:rsidRPr="005F6F21">
        <w:rPr>
          <w:rFonts w:ascii="Arial" w:hAnsi="Arial" w:cs="Arial"/>
          <w:noProof/>
          <w:sz w:val="22"/>
          <w:szCs w:val="22"/>
          <w:lang w:eastAsia="pl-PL"/>
        </w:rPr>
        <w:footnoteReference w:id="1"/>
      </w:r>
      <w:r w:rsidRPr="005F6F21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  <w:r w:rsidRPr="005F6F21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5F6F21">
        <w:rPr>
          <w:rFonts w:ascii="Arial" w:hAnsi="Arial" w:cs="Arial"/>
          <w:noProof/>
          <w:color w:val="0563C1" w:themeColor="hyperlink"/>
          <w:sz w:val="22"/>
          <w:szCs w:val="22"/>
          <w:u w:val="single"/>
          <w:lang w:eastAsia="pl-PL"/>
        </w:rPr>
        <w:fldChar w:fldCharType="begin"/>
      </w:r>
      <w:r w:rsidRPr="005F6F21">
        <w:rPr>
          <w:rFonts w:ascii="Arial" w:hAnsi="Arial" w:cs="Arial"/>
          <w:noProof/>
          <w:color w:val="0563C1" w:themeColor="hyperlink"/>
          <w:sz w:val="22"/>
          <w:szCs w:val="22"/>
          <w:u w:val="single"/>
          <w:lang w:eastAsia="pl-PL"/>
        </w:rPr>
        <w:instrText xml:space="preserve"> HYPERLINK "http://www.gov.pl/web/mswia/lista-osob-i-podmiotow-objetych-sankcjami   </w:instrText>
      </w:r>
    </w:p>
    <w:p w14:paraId="001A22D0" w14:textId="77777777" w:rsidR="00A461A1" w:rsidRPr="005F6F21" w:rsidRDefault="00A461A1" w:rsidP="0098448A">
      <w:pPr>
        <w:spacing w:line="276" w:lineRule="auto"/>
        <w:ind w:left="360"/>
        <w:rPr>
          <w:rStyle w:val="Hipercze"/>
          <w:rFonts w:ascii="Arial" w:hAnsi="Arial" w:cs="Arial"/>
          <w:sz w:val="22"/>
          <w:szCs w:val="22"/>
        </w:rPr>
      </w:pPr>
      <w:r w:rsidRPr="005F6F21">
        <w:rPr>
          <w:rFonts w:ascii="Arial" w:hAnsi="Arial" w:cs="Arial"/>
          <w:noProof/>
          <w:color w:val="0563C1" w:themeColor="hyperlink"/>
          <w:sz w:val="22"/>
          <w:szCs w:val="22"/>
          <w:u w:val="single"/>
          <w:lang w:eastAsia="pl-PL"/>
        </w:rPr>
        <w:instrText xml:space="preserve">" </w:instrText>
      </w:r>
      <w:r w:rsidRPr="005F6F21">
        <w:rPr>
          <w:rFonts w:ascii="Arial" w:hAnsi="Arial" w:cs="Arial"/>
          <w:noProof/>
          <w:color w:val="0563C1" w:themeColor="hyperlink"/>
          <w:sz w:val="22"/>
          <w:szCs w:val="22"/>
          <w:u w:val="single"/>
          <w:lang w:eastAsia="pl-PL"/>
        </w:rPr>
        <w:fldChar w:fldCharType="separate"/>
      </w:r>
      <w:r w:rsidRPr="005F6F21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 </w:t>
      </w:r>
    </w:p>
    <w:p w14:paraId="05B6360C" w14:textId="77777777" w:rsidR="005F6F21" w:rsidRDefault="00A461A1" w:rsidP="005F6F21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5F6F21">
        <w:rPr>
          <w:rFonts w:ascii="Arial" w:hAnsi="Arial" w:cs="Arial"/>
          <w:noProof/>
          <w:color w:val="0563C1" w:themeColor="hyperlink"/>
          <w:u w:val="single"/>
          <w:lang w:eastAsia="pl-PL"/>
        </w:rPr>
        <w:fldChar w:fldCharType="end"/>
      </w:r>
      <w:r w:rsidRPr="005F6F21">
        <w:rPr>
          <w:rFonts w:ascii="Arial" w:hAnsi="Arial" w:cs="Arial"/>
          <w:b/>
        </w:rPr>
        <w:t>INFORMACJA:</w:t>
      </w:r>
    </w:p>
    <w:p w14:paraId="3A440B7B" w14:textId="77777777" w:rsidR="005F6F21" w:rsidRPr="005F6F21" w:rsidRDefault="005F6F21" w:rsidP="005F6F21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>Z</w:t>
      </w:r>
      <w:r w:rsidR="00025EC0">
        <w:rPr>
          <w:rFonts w:ascii="Arial" w:hAnsi="Arial" w:cs="Arial"/>
          <w:color w:val="000000"/>
          <w:sz w:val="22"/>
          <w:szCs w:val="22"/>
        </w:rPr>
        <w:t xml:space="preserve">atrudniono na dalszy okres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>skierowa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os</w:t>
      </w:r>
      <w:r>
        <w:rPr>
          <w:rFonts w:ascii="Arial" w:hAnsi="Arial" w:cs="Arial"/>
          <w:bCs/>
          <w:color w:val="000000"/>
          <w:sz w:val="22"/>
          <w:szCs w:val="22"/>
        </w:rPr>
        <w:t>oby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bezrobot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po zakończeniu okresu obowiązkowego zatrudnienia wynikającego z umowy o organizację </w:t>
      </w:r>
      <w:r>
        <w:rPr>
          <w:rFonts w:ascii="Arial" w:hAnsi="Arial" w:cs="Arial"/>
          <w:bCs/>
          <w:color w:val="000000"/>
          <w:sz w:val="22"/>
          <w:szCs w:val="22"/>
        </w:rPr>
        <w:t>prac interwencyjnych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z PUP w Mielcu (dotyczy umów realizowanych w bieżącym roku i poprzednim roku kalendarzowym)</w:t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5F6F2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5F793A78" w14:textId="77777777" w:rsidR="005F6F21" w:rsidRPr="005F6F21" w:rsidRDefault="005F6F21" w:rsidP="005F6F21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TAK  </w:t>
      </w:r>
      <w:permStart w:id="558721708" w:edGrp="everyone"/>
      <w:sdt>
        <w:sdtPr>
          <w:rPr>
            <w:rFonts w:ascii="MS Gothic" w:eastAsia="MS Gothic" w:hAnsi="MS Gothic"/>
          </w:rPr>
          <w:id w:val="-138763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58721708"/>
    </w:p>
    <w:p w14:paraId="48C4FDE9" w14:textId="77777777" w:rsidR="005F6F21" w:rsidRDefault="005F6F21" w:rsidP="005F6F21">
      <w:pPr>
        <w:suppressAutoHyphens w:val="0"/>
        <w:spacing w:before="60" w:line="276" w:lineRule="auto"/>
        <w:ind w:left="714"/>
        <w:rPr>
          <w:rFonts w:ascii="Segoe UI Symbol" w:hAnsi="Segoe UI Symbol" w:cs="Segoe UI Symbo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152187113" w:edGrp="everyone"/>
      <w:sdt>
        <w:sdtPr>
          <w:rPr>
            <w:rFonts w:ascii="MS Gothic" w:eastAsia="MS Gothic" w:hAnsi="MS Gothic"/>
          </w:rPr>
          <w:id w:val="207870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2187113"/>
    </w:p>
    <w:p w14:paraId="484DB833" w14:textId="77777777" w:rsidR="00A461A1" w:rsidRPr="005F6F21" w:rsidRDefault="00A461A1" w:rsidP="00A461A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F6F21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5F6F21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5F6F21">
        <w:rPr>
          <w:rStyle w:val="Odwoanieprzypisudolnego"/>
          <w:rFonts w:ascii="Arial" w:hAnsi="Arial" w:cs="Arial"/>
          <w:b/>
          <w:color w:val="000000"/>
          <w:sz w:val="22"/>
          <w:szCs w:val="22"/>
          <w:lang w:eastAsia="pl-PL"/>
        </w:rPr>
        <w:footnoteReference w:id="3"/>
      </w:r>
      <w:r w:rsidRPr="005F6F21">
        <w:rPr>
          <w:rFonts w:ascii="Arial" w:hAnsi="Arial" w:cs="Arial"/>
          <w:b/>
          <w:sz w:val="22"/>
          <w:szCs w:val="22"/>
        </w:rPr>
        <w:t xml:space="preserve"> .</w:t>
      </w:r>
    </w:p>
    <w:p w14:paraId="68A04D39" w14:textId="77777777" w:rsidR="006E2D7A" w:rsidRDefault="006E2D7A" w:rsidP="00A461A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/miejscowość, data/</w:t>
      </w:r>
    </w:p>
    <w:tbl>
      <w:tblPr>
        <w:tblStyle w:val="Tabela-Siatka"/>
        <w:tblW w:w="10804" w:type="dxa"/>
        <w:tblLook w:val="04A0" w:firstRow="1" w:lastRow="0" w:firstColumn="1" w:lastColumn="0" w:noHBand="0" w:noVBand="1"/>
        <w:tblCaption w:val="puste pole"/>
      </w:tblPr>
      <w:tblGrid>
        <w:gridCol w:w="10804"/>
      </w:tblGrid>
      <w:tr w:rsidR="006E2D7A" w14:paraId="140F4C05" w14:textId="77777777" w:rsidTr="005F6F21">
        <w:trPr>
          <w:trHeight w:val="515"/>
          <w:tblHeader/>
        </w:trPr>
        <w:tc>
          <w:tcPr>
            <w:tcW w:w="10804" w:type="dxa"/>
          </w:tcPr>
          <w:p w14:paraId="68BF7599" w14:textId="77777777" w:rsidR="006E2D7A" w:rsidRDefault="006E2D7A" w:rsidP="00A461A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244998023" w:edGrp="everyone"/>
            <w:permEnd w:id="1244998023"/>
          </w:p>
        </w:tc>
      </w:tr>
    </w:tbl>
    <w:p w14:paraId="29E422B3" w14:textId="77777777" w:rsidR="00A461A1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/podpis i pieczęć wnioskodawcy/</w:t>
      </w:r>
    </w:p>
    <w:tbl>
      <w:tblPr>
        <w:tblStyle w:val="Tabela-Siatka"/>
        <w:tblW w:w="10788" w:type="dxa"/>
        <w:tblLook w:val="04A0" w:firstRow="1" w:lastRow="0" w:firstColumn="1" w:lastColumn="0" w:noHBand="0" w:noVBand="1"/>
        <w:tblCaption w:val="puste pole"/>
      </w:tblPr>
      <w:tblGrid>
        <w:gridCol w:w="10788"/>
      </w:tblGrid>
      <w:tr w:rsidR="006E2D7A" w14:paraId="0A610F72" w14:textId="77777777" w:rsidTr="005F6F21">
        <w:trPr>
          <w:trHeight w:val="1277"/>
          <w:tblHeader/>
        </w:trPr>
        <w:tc>
          <w:tcPr>
            <w:tcW w:w="10788" w:type="dxa"/>
          </w:tcPr>
          <w:p w14:paraId="3014006D" w14:textId="77777777" w:rsidR="006E2D7A" w:rsidRDefault="006E2D7A" w:rsidP="00A967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51318467" w:edGrp="everyone"/>
            <w:permEnd w:id="1651318467"/>
          </w:p>
        </w:tc>
      </w:tr>
    </w:tbl>
    <w:p w14:paraId="489A4495" w14:textId="77777777" w:rsidR="00A461A1" w:rsidRPr="00423A75" w:rsidRDefault="00A461A1" w:rsidP="00A461A1">
      <w:pPr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6145DC7F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 xml:space="preserve">Klauzula informacyjna </w:t>
      </w:r>
    </w:p>
    <w:p w14:paraId="5028E235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4B7ADE93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  <w:lang w:val="en-US"/>
        </w:rPr>
      </w:pPr>
      <w:r w:rsidRPr="00423A75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423A75">
        <w:rPr>
          <w:rFonts w:ascii="Arial" w:hAnsi="Arial" w:cs="Arial"/>
          <w:lang w:val="en-US"/>
        </w:rPr>
        <w:t xml:space="preserve">Chopina 16 A, 39-300 Mielec, tel. 17 78800 50, e-mail: </w:t>
      </w:r>
      <w:hyperlink r:id="rId9" w:history="1">
        <w:r w:rsidRPr="00423A75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423A75">
        <w:rPr>
          <w:rFonts w:ascii="Arial" w:hAnsi="Arial" w:cs="Arial"/>
          <w:lang w:val="en-US"/>
        </w:rPr>
        <w:t xml:space="preserve">, </w:t>
      </w:r>
    </w:p>
    <w:p w14:paraId="43B986A4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kontakt z Inspektorem Ochrony Danych - inspektor_odo@pup.mielec.pl</w:t>
      </w:r>
    </w:p>
    <w:p w14:paraId="3F6F283B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celem przetwarzania danych jest:</w:t>
      </w:r>
    </w:p>
    <w:p w14:paraId="2667336E" w14:textId="77777777" w:rsidR="00A461A1" w:rsidRPr="00423A75" w:rsidRDefault="00A461A1" w:rsidP="00A461A1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602CCE30" w14:textId="77777777" w:rsidR="00A461A1" w:rsidRPr="00423A75" w:rsidRDefault="00A461A1" w:rsidP="00A461A1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podjęcie działań w celu zawarcia i realizacji umowy, której dotyczy złożony wniosek - art. 6 ust. 1 lit. b   RODO</w:t>
      </w:r>
    </w:p>
    <w:p w14:paraId="31EEEF5D" w14:textId="77777777" w:rsidR="00A461A1" w:rsidRPr="00423A75" w:rsidRDefault="00A461A1" w:rsidP="00A461A1">
      <w:pPr>
        <w:pStyle w:val="Akapitzlist"/>
        <w:numPr>
          <w:ilvl w:val="1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36619A27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14:paraId="59639C10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 xml:space="preserve">Pana(i) dane osobowe przechowywane będą w czasie określonym przepisami prawa, </w:t>
      </w:r>
    </w:p>
    <w:p w14:paraId="5D67001B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537BF408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554DCA25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ma Pan(i) prawo wniesienia skargi do organu nadzorczego tj. Prezesa Urzędu Ochrony Danych Osobowych,</w:t>
      </w:r>
    </w:p>
    <w:p w14:paraId="2450D538" w14:textId="77777777" w:rsidR="00A461A1" w:rsidRPr="00423A75" w:rsidRDefault="00A461A1" w:rsidP="00A461A1">
      <w:pPr>
        <w:pStyle w:val="Akapitzlist"/>
        <w:numPr>
          <w:ilvl w:val="0"/>
          <w:numId w:val="6"/>
        </w:numPr>
        <w:spacing w:after="160"/>
        <w:rPr>
          <w:rFonts w:ascii="Arial" w:hAnsi="Arial" w:cs="Arial"/>
        </w:rPr>
      </w:pPr>
      <w:r w:rsidRPr="00423A75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4C108EC6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32421C12" w14:textId="77777777" w:rsidR="006E2D7A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Potwierdzam otrzymanie Informacji: </w:t>
      </w:r>
      <w:r w:rsidRPr="00423A75">
        <w:rPr>
          <w:rFonts w:ascii="Arial" w:hAnsi="Arial" w:cs="Arial"/>
          <w:sz w:val="22"/>
          <w:szCs w:val="22"/>
        </w:rPr>
        <w:tab/>
      </w:r>
    </w:p>
    <w:p w14:paraId="2D3BA5B9" w14:textId="77777777" w:rsidR="006E2D7A" w:rsidRDefault="006E2D7A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6451731C" w14:textId="77777777" w:rsidR="006E2D7A" w:rsidRDefault="006E2D7A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(imię i nazwisko)</w:t>
      </w:r>
      <w:r w:rsidR="00A461A1" w:rsidRPr="00423A7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0E9" w14:paraId="2F1C9B02" w14:textId="77777777" w:rsidTr="00A950E9">
        <w:tc>
          <w:tcPr>
            <w:tcW w:w="10790" w:type="dxa"/>
          </w:tcPr>
          <w:p w14:paraId="23B9EF43" w14:textId="77777777" w:rsidR="00A950E9" w:rsidRDefault="00A950E9" w:rsidP="006E2D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751840970" w:edGrp="everyone"/>
            <w:permEnd w:id="751840970"/>
          </w:p>
        </w:tc>
      </w:tr>
    </w:tbl>
    <w:p w14:paraId="77736202" w14:textId="77777777" w:rsidR="006E2D7A" w:rsidRDefault="006E2D7A" w:rsidP="006E2D7A">
      <w:pPr>
        <w:spacing w:line="276" w:lineRule="auto"/>
        <w:rPr>
          <w:rFonts w:ascii="Arial" w:hAnsi="Arial" w:cs="Arial"/>
          <w:sz w:val="22"/>
          <w:szCs w:val="22"/>
        </w:rPr>
      </w:pPr>
    </w:p>
    <w:p w14:paraId="2083CF1B" w14:textId="77777777" w:rsidR="006E2D7A" w:rsidRDefault="006E2D7A" w:rsidP="006E2D7A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(miejscowość, data, podpis) </w:t>
      </w:r>
    </w:p>
    <w:p w14:paraId="7BACF354" w14:textId="77777777" w:rsidR="006E2D7A" w:rsidRPr="00423A75" w:rsidRDefault="006E2D7A" w:rsidP="006E2D7A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 xml:space="preserve">   </w:t>
      </w:r>
    </w:p>
    <w:tbl>
      <w:tblPr>
        <w:tblStyle w:val="Tabela-Siatka"/>
        <w:tblW w:w="10909" w:type="dxa"/>
        <w:tblLook w:val="04A0" w:firstRow="1" w:lastRow="0" w:firstColumn="1" w:lastColumn="0" w:noHBand="0" w:noVBand="1"/>
        <w:tblCaption w:val="puste pole"/>
      </w:tblPr>
      <w:tblGrid>
        <w:gridCol w:w="10909"/>
      </w:tblGrid>
      <w:tr w:rsidR="006E2D7A" w14:paraId="58CF77A9" w14:textId="77777777" w:rsidTr="006E2D7A">
        <w:trPr>
          <w:trHeight w:val="810"/>
          <w:tblHeader/>
        </w:trPr>
        <w:tc>
          <w:tcPr>
            <w:tcW w:w="10909" w:type="dxa"/>
          </w:tcPr>
          <w:p w14:paraId="34FFEA62" w14:textId="77777777" w:rsidR="006E2D7A" w:rsidRDefault="006E2D7A" w:rsidP="00A967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560107152" w:edGrp="everyone"/>
            <w:permEnd w:id="1560107152"/>
          </w:p>
        </w:tc>
      </w:tr>
    </w:tbl>
    <w:p w14:paraId="2A2E61DE" w14:textId="77777777" w:rsidR="006E2D7A" w:rsidRPr="00423A75" w:rsidRDefault="006E2D7A" w:rsidP="006E2D7A">
      <w:pPr>
        <w:spacing w:line="276" w:lineRule="auto"/>
        <w:rPr>
          <w:rFonts w:ascii="Arial" w:hAnsi="Arial" w:cs="Arial"/>
          <w:sz w:val="22"/>
          <w:szCs w:val="22"/>
        </w:rPr>
      </w:pPr>
    </w:p>
    <w:p w14:paraId="506D4276" w14:textId="77777777" w:rsidR="006E2D7A" w:rsidRPr="00423A75" w:rsidRDefault="006E2D7A" w:rsidP="00A461A1">
      <w:pPr>
        <w:spacing w:line="276" w:lineRule="auto"/>
        <w:rPr>
          <w:rFonts w:ascii="Arial" w:hAnsi="Arial" w:cs="Arial"/>
          <w:sz w:val="22"/>
          <w:szCs w:val="22"/>
        </w:rPr>
      </w:pPr>
    </w:p>
    <w:p w14:paraId="0A9B8748" w14:textId="77777777" w:rsidR="00A461A1" w:rsidRPr="00423A75" w:rsidRDefault="00A461A1" w:rsidP="00A461A1">
      <w:pPr>
        <w:spacing w:line="276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  <w:r w:rsidRPr="00423A75">
        <w:rPr>
          <w:rFonts w:ascii="Arial" w:hAnsi="Arial" w:cs="Arial"/>
          <w:sz w:val="22"/>
          <w:szCs w:val="22"/>
        </w:rPr>
        <w:tab/>
      </w:r>
    </w:p>
    <w:p w14:paraId="0BA1838A" w14:textId="77777777" w:rsidR="00A461A1" w:rsidRPr="00423A75" w:rsidRDefault="00A461A1" w:rsidP="00A461A1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E400951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lastRenderedPageBreak/>
        <w:t>Do wniosku dołączyć:</w:t>
      </w:r>
    </w:p>
    <w:p w14:paraId="09B24D82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85428FB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przypadku spółki cywilnej należy przedłożyć kserokopię umowy spółki cywilnej</w:t>
      </w:r>
    </w:p>
    <w:p w14:paraId="6FB4D3DD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przypadku urzędów gmin należy przedłożyć kserokopię zaświadczenia (powołania) o wyborze na stanowiska wójta/burmistrza gminy</w:t>
      </w:r>
    </w:p>
    <w:p w14:paraId="0730A559" w14:textId="77777777" w:rsidR="00A461A1" w:rsidRPr="00423A75" w:rsidRDefault="00A461A1" w:rsidP="00A461A1">
      <w:pPr>
        <w:numPr>
          <w:ilvl w:val="0"/>
          <w:numId w:val="4"/>
        </w:numPr>
        <w:overflowPunct w:val="0"/>
        <w:autoSpaceDE w:val="0"/>
        <w:spacing w:line="276" w:lineRule="auto"/>
        <w:ind w:left="567" w:hanging="207"/>
        <w:textAlignment w:val="baseline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W  przypadku  szkół, przedszkoli  należy  przedłożyć  kserokopię powołania na stanowisko dyrektora szkoły lub  przedszkola.</w:t>
      </w:r>
    </w:p>
    <w:p w14:paraId="7043F5B6" w14:textId="7E1BAD5B" w:rsidR="00A461A1" w:rsidRDefault="00A461A1" w:rsidP="00A461A1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87C2B">
        <w:rPr>
          <w:rFonts w:ascii="Arial" w:hAnsi="Arial" w:cs="Arial"/>
          <w:sz w:val="22"/>
          <w:szCs w:val="22"/>
        </w:rPr>
        <w:t xml:space="preserve">Zaświadczenia lub oświadczenie o pomocy de minimis, w zakresie o którym mowa w art. 37 ustawy z dnia 30 kwietnia 2004r. o postępowaniu w sprawach dotyczących pomocy publicznej (tekst jedn.: Dz.U. z 2023r. poz.702 z późn. zm.)- wszystkie zaświadczenia o pomocy de </w:t>
      </w:r>
      <w:proofErr w:type="spellStart"/>
      <w:r w:rsidRPr="00587C2B">
        <w:rPr>
          <w:rFonts w:ascii="Arial" w:hAnsi="Arial" w:cs="Arial"/>
          <w:sz w:val="22"/>
          <w:szCs w:val="22"/>
        </w:rPr>
        <w:t>minimis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 i pomocy de </w:t>
      </w:r>
      <w:proofErr w:type="spellStart"/>
      <w:r w:rsidRPr="00587C2B">
        <w:rPr>
          <w:rFonts w:ascii="Arial" w:hAnsi="Arial" w:cs="Arial"/>
          <w:sz w:val="22"/>
          <w:szCs w:val="22"/>
        </w:rPr>
        <w:t>minimis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 w sektorze rolnym, jakie otrzymał w roku, w którym ubiega się o pomoc, oraz w ciągu 2 poprzedzających go lat podatkowych, albo oświadczenia o wielkości pomocy de </w:t>
      </w:r>
      <w:proofErr w:type="spellStart"/>
      <w:r w:rsidRPr="00587C2B">
        <w:rPr>
          <w:rFonts w:ascii="Arial" w:hAnsi="Arial" w:cs="Arial"/>
          <w:sz w:val="22"/>
          <w:szCs w:val="22"/>
        </w:rPr>
        <w:t>minimis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 otrzymanej w tym okresie, albo oświadczenia o nieotrzymaniu takiej pomocy w tym okresie</w:t>
      </w:r>
    </w:p>
    <w:p w14:paraId="694D1F47" w14:textId="65CB1042" w:rsidR="00E56D32" w:rsidRPr="00E56D32" w:rsidRDefault="00E56D32" w:rsidP="00E56D3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56D32">
        <w:rPr>
          <w:rFonts w:ascii="Arial" w:hAnsi="Arial" w:cs="Arial"/>
        </w:rPr>
        <w:t xml:space="preserve">Formularz informacji przedstawianych przez podmiot ubiegający się o pomoc de </w:t>
      </w:r>
      <w:proofErr w:type="spellStart"/>
      <w:r w:rsidRPr="00E56D32">
        <w:rPr>
          <w:rFonts w:ascii="Arial" w:hAnsi="Arial" w:cs="Arial"/>
        </w:rPr>
        <w:t>minimis</w:t>
      </w:r>
      <w:proofErr w:type="spellEnd"/>
      <w:r w:rsidRPr="00E56D32">
        <w:rPr>
          <w:rFonts w:ascii="Arial" w:hAnsi="Arial" w:cs="Arial"/>
        </w:rPr>
        <w:t>.</w:t>
      </w:r>
    </w:p>
    <w:p w14:paraId="4EB5CAF9" w14:textId="76BA29A8" w:rsidR="00E56D32" w:rsidRPr="0048377A" w:rsidRDefault="00E56D32" w:rsidP="001652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Podmiot ubiegający się o pomoc de </w:t>
      </w:r>
      <w:proofErr w:type="spellStart"/>
      <w:r w:rsidRPr="0048377A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48377A">
        <w:rPr>
          <w:rFonts w:ascii="Arial" w:hAnsi="Arial" w:cs="Arial"/>
          <w:b/>
          <w:sz w:val="22"/>
          <w:szCs w:val="22"/>
        </w:rPr>
        <w:t xml:space="preserve"> w rolnictwie lub rybołówstwie załącza:</w:t>
      </w:r>
    </w:p>
    <w:p w14:paraId="781E6E19" w14:textId="77777777" w:rsidR="001652B0" w:rsidRDefault="001652B0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t>W</w:t>
      </w:r>
      <w:r w:rsidR="00E56D32" w:rsidRPr="001652B0">
        <w:rPr>
          <w:rFonts w:ascii="Arial" w:hAnsi="Arial" w:cs="Arial"/>
        </w:rPr>
        <w:t xml:space="preserve">szystkie zaświadczenia o pomocy de </w:t>
      </w:r>
      <w:proofErr w:type="spellStart"/>
      <w:r w:rsidR="00E56D32" w:rsidRPr="001652B0">
        <w:rPr>
          <w:rFonts w:ascii="Arial" w:hAnsi="Arial" w:cs="Arial"/>
        </w:rPr>
        <w:t>minimis</w:t>
      </w:r>
      <w:proofErr w:type="spellEnd"/>
      <w:r w:rsidR="00E56D32" w:rsidRPr="001652B0">
        <w:rPr>
          <w:rFonts w:ascii="Arial" w:hAnsi="Arial" w:cs="Arial"/>
        </w:rPr>
        <w:t xml:space="preserve"> w rolnictwie lub rybołówstwie,  jakie otrzymał w roku, w którym ubiega się o pomoc, oraz w ciągu 2 poprzedzających go lat podatkowych, albo oświadczenia o wielkości pomocy de </w:t>
      </w:r>
      <w:proofErr w:type="spellStart"/>
      <w:r w:rsidR="00E56D32" w:rsidRPr="001652B0">
        <w:rPr>
          <w:rFonts w:ascii="Arial" w:hAnsi="Arial" w:cs="Arial"/>
        </w:rPr>
        <w:t>minimis</w:t>
      </w:r>
      <w:proofErr w:type="spellEnd"/>
      <w:r w:rsidR="00E56D32" w:rsidRPr="001652B0">
        <w:rPr>
          <w:rFonts w:ascii="Arial" w:hAnsi="Arial" w:cs="Arial"/>
        </w:rPr>
        <w:t xml:space="preserve"> otrzymanej w tym okresie, albo oświadczenia o nieotrzymaniu takiej pomocy w tym okresie,</w:t>
      </w:r>
    </w:p>
    <w:p w14:paraId="15BFA076" w14:textId="737B7E98" w:rsidR="001652B0" w:rsidRDefault="00E56D32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t xml:space="preserve">Formularz informacji przedstawianych przez podmiot ubiegający się o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 w rolnictwie lub rybołówstwie</w:t>
      </w:r>
      <w:r w:rsidR="001652B0">
        <w:rPr>
          <w:rFonts w:ascii="Arial" w:hAnsi="Arial" w:cs="Arial"/>
        </w:rPr>
        <w:t>,</w:t>
      </w:r>
    </w:p>
    <w:p w14:paraId="7A3631A9" w14:textId="2817024A" w:rsidR="00A461A1" w:rsidRPr="001652B0" w:rsidRDefault="00A461A1" w:rsidP="001652B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652B0">
        <w:rPr>
          <w:rFonts w:ascii="Arial" w:hAnsi="Arial" w:cs="Arial"/>
        </w:rPr>
        <w:t xml:space="preserve">Informacja o pomocy publicznej dla podmiotów ubiegających się o pomoc inną niż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lub pomoc de </w:t>
      </w:r>
      <w:proofErr w:type="spellStart"/>
      <w:r w:rsidRPr="001652B0">
        <w:rPr>
          <w:rFonts w:ascii="Arial" w:hAnsi="Arial" w:cs="Arial"/>
        </w:rPr>
        <w:t>minimis</w:t>
      </w:r>
      <w:proofErr w:type="spellEnd"/>
      <w:r w:rsidRPr="001652B0">
        <w:rPr>
          <w:rFonts w:ascii="Arial" w:hAnsi="Arial" w:cs="Arial"/>
        </w:rPr>
        <w:t xml:space="preserve"> w rolnictwie lub rybołówstwie.</w:t>
      </w:r>
    </w:p>
    <w:p w14:paraId="0C1C2BFD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FD04BAC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14:paraId="64F3D941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E26F4C" w14:textId="77777777" w:rsidR="00A461A1" w:rsidRPr="00423A75" w:rsidRDefault="00A461A1" w:rsidP="00A461A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t>Wnioskodawca ma 7 dni na uzupełnienie niekompletnego lub nieprawidłowo  uzupełnionego wniosku.</w:t>
      </w:r>
    </w:p>
    <w:p w14:paraId="7ED4AAE5" w14:textId="77777777" w:rsidR="00A461A1" w:rsidRPr="00423A75" w:rsidRDefault="00A461A1" w:rsidP="00A461A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FAD0FCC" w14:textId="77777777" w:rsidR="00A461A1" w:rsidRPr="00423A75" w:rsidRDefault="00A461A1" w:rsidP="00A461A1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23A75">
        <w:rPr>
          <w:rFonts w:ascii="Arial" w:hAnsi="Arial" w:cs="Arial"/>
          <w:b/>
          <w:sz w:val="22"/>
          <w:szCs w:val="22"/>
          <w:u w:val="single"/>
        </w:rPr>
        <w:t>Wnioski nieuzupełnione we wskazanym terminie pozostawia się bez rozpatrzenia.</w:t>
      </w:r>
    </w:p>
    <w:p w14:paraId="6D43E1A5" w14:textId="77777777" w:rsidR="00A461A1" w:rsidRPr="00423A75" w:rsidRDefault="00A461A1" w:rsidP="00A461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  <w:sectPr w:rsidR="00A461A1" w:rsidRPr="00423A75" w:rsidSect="00A461A1"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0345D4B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53EBE4E1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1BB87564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</w:pPr>
    </w:p>
    <w:p w14:paraId="0E7C3527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4E0FD902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5104F246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45CF4B62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3C8BD448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5B5B944A" w14:textId="77777777" w:rsidR="00A461A1" w:rsidRPr="00423A75" w:rsidRDefault="00A461A1" w:rsidP="00A461A1">
      <w:pPr>
        <w:ind w:left="360"/>
        <w:rPr>
          <w:rFonts w:ascii="Arial" w:hAnsi="Arial" w:cs="Arial"/>
          <w:sz w:val="22"/>
          <w:szCs w:val="22"/>
        </w:rPr>
      </w:pPr>
    </w:p>
    <w:p w14:paraId="6354B552" w14:textId="77777777" w:rsidR="00A461A1" w:rsidRPr="00423A75" w:rsidRDefault="00A461A1" w:rsidP="00A461A1">
      <w:pPr>
        <w:ind w:left="915" w:hanging="375"/>
        <w:rPr>
          <w:rFonts w:ascii="Arial" w:hAnsi="Arial" w:cs="Arial"/>
          <w:b/>
          <w:bCs/>
          <w:sz w:val="22"/>
          <w:szCs w:val="22"/>
        </w:rPr>
      </w:pPr>
      <w:r w:rsidRPr="00423A7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43BCEDD8" w14:textId="77777777" w:rsidR="00A461A1" w:rsidRPr="00423A75" w:rsidRDefault="00A461A1" w:rsidP="00A461A1">
      <w:pPr>
        <w:rPr>
          <w:rFonts w:ascii="Arial" w:hAnsi="Arial" w:cs="Arial"/>
          <w:sz w:val="22"/>
          <w:szCs w:val="22"/>
        </w:rPr>
        <w:sectPr w:rsidR="00A461A1" w:rsidRPr="00423A75" w:rsidSect="00484187">
          <w:headerReference w:type="default" r:id="rId13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41FD5641" w14:textId="77777777" w:rsidR="007F4A5C" w:rsidRDefault="007F4A5C" w:rsidP="00A46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ełnia Powiatowy Urząd Pracy w Mielcu</w:t>
      </w:r>
    </w:p>
    <w:p w14:paraId="2EE2CCD6" w14:textId="77777777" w:rsidR="00A461A1" w:rsidRPr="00587C2B" w:rsidRDefault="00A461A1" w:rsidP="00A461A1">
      <w:pPr>
        <w:rPr>
          <w:rFonts w:ascii="Arial" w:hAnsi="Arial" w:cs="Arial"/>
          <w:b/>
          <w:sz w:val="22"/>
          <w:szCs w:val="22"/>
        </w:rPr>
      </w:pPr>
      <w:r w:rsidRPr="00587C2B">
        <w:rPr>
          <w:rFonts w:ascii="Arial" w:hAnsi="Arial" w:cs="Arial"/>
          <w:b/>
          <w:sz w:val="22"/>
          <w:szCs w:val="22"/>
        </w:rPr>
        <w:t>OCENA WNIOSKU</w:t>
      </w:r>
    </w:p>
    <w:p w14:paraId="4DD903AF" w14:textId="77777777" w:rsidR="00A461A1" w:rsidRPr="00587C2B" w:rsidRDefault="00A461A1" w:rsidP="00A461A1">
      <w:pPr>
        <w:spacing w:after="120"/>
        <w:rPr>
          <w:rFonts w:ascii="Arial" w:hAnsi="Arial" w:cs="Arial"/>
          <w:b/>
          <w:sz w:val="22"/>
          <w:szCs w:val="22"/>
        </w:rPr>
      </w:pPr>
      <w:r w:rsidRPr="00587C2B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541"/>
        <w:gridCol w:w="850"/>
        <w:gridCol w:w="672"/>
        <w:gridCol w:w="1309"/>
      </w:tblGrid>
      <w:tr w:rsidR="00587C2B" w:rsidRPr="00587C2B" w14:paraId="5AB1FF8C" w14:textId="77777777" w:rsidTr="00873668">
        <w:trPr>
          <w:trHeight w:hRule="exact" w:val="419"/>
        </w:trPr>
        <w:tc>
          <w:tcPr>
            <w:tcW w:w="9352" w:type="dxa"/>
            <w:gridSpan w:val="5"/>
            <w:vAlign w:val="center"/>
          </w:tcPr>
          <w:p w14:paraId="196F3787" w14:textId="77777777" w:rsidR="00A461A1" w:rsidRPr="00587C2B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587C2B" w:rsidRPr="00587C2B" w14:paraId="4862ADA3" w14:textId="77777777" w:rsidTr="007F4A5C">
        <w:trPr>
          <w:trHeight w:hRule="exact" w:val="761"/>
        </w:trPr>
        <w:tc>
          <w:tcPr>
            <w:tcW w:w="6521" w:type="dxa"/>
            <w:gridSpan w:val="2"/>
            <w:vAlign w:val="center"/>
          </w:tcPr>
          <w:p w14:paraId="79A57EF7" w14:textId="77777777" w:rsidR="00A461A1" w:rsidRPr="005F6F21" w:rsidRDefault="00587C2B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5F6F21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850" w:type="dxa"/>
            <w:vAlign w:val="center"/>
          </w:tcPr>
          <w:p w14:paraId="5D04B327" w14:textId="77777777" w:rsidR="00A461A1" w:rsidRPr="00587C2B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1" w:type="dxa"/>
            <w:gridSpan w:val="2"/>
            <w:vAlign w:val="center"/>
          </w:tcPr>
          <w:p w14:paraId="1859CEE4" w14:textId="77777777" w:rsidR="00A461A1" w:rsidRPr="00587C2B" w:rsidRDefault="00A461A1" w:rsidP="00484187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587C2B" w:rsidRPr="00587C2B" w14:paraId="224A048A" w14:textId="77777777" w:rsidTr="007F4A5C">
        <w:trPr>
          <w:trHeight w:hRule="exact" w:val="943"/>
        </w:trPr>
        <w:tc>
          <w:tcPr>
            <w:tcW w:w="6521" w:type="dxa"/>
            <w:gridSpan w:val="2"/>
          </w:tcPr>
          <w:p w14:paraId="0CAC1185" w14:textId="77777777" w:rsidR="00587C2B" w:rsidRPr="005F6F21" w:rsidRDefault="00587C2B" w:rsidP="00E975E2">
            <w:pPr>
              <w:rPr>
                <w:rFonts w:ascii="Arial" w:hAnsi="Arial" w:cs="Arial"/>
                <w:sz w:val="22"/>
                <w:szCs w:val="22"/>
              </w:rPr>
            </w:pPr>
            <w:r w:rsidRPr="005F6F21">
              <w:rPr>
                <w:rFonts w:ascii="Arial" w:hAnsi="Arial" w:cs="Arial"/>
                <w:sz w:val="22"/>
                <w:szCs w:val="22"/>
              </w:rPr>
              <w:t xml:space="preserve">Wniosek spełnia kryteria formalno-prawne w tym zawarte w ogłoszeniu o naborze wniosków o organizację </w:t>
            </w:r>
            <w:r w:rsidR="00E975E2" w:rsidRPr="005F6F21">
              <w:rPr>
                <w:rFonts w:ascii="Arial" w:hAnsi="Arial" w:cs="Arial"/>
                <w:sz w:val="22"/>
                <w:szCs w:val="22"/>
              </w:rPr>
              <w:t>prac interwencyjnych</w:t>
            </w:r>
          </w:p>
        </w:tc>
        <w:tc>
          <w:tcPr>
            <w:tcW w:w="850" w:type="dxa"/>
            <w:vAlign w:val="center"/>
          </w:tcPr>
          <w:p w14:paraId="4028E3D9" w14:textId="77777777" w:rsidR="00587C2B" w:rsidRPr="00587C2B" w:rsidRDefault="00E975E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1" w:type="dxa"/>
            <w:gridSpan w:val="2"/>
            <w:vAlign w:val="center"/>
          </w:tcPr>
          <w:p w14:paraId="7BB9CF13" w14:textId="77777777" w:rsidR="00587C2B" w:rsidRPr="00587C2B" w:rsidRDefault="00E975E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802" w:rsidRPr="00587C2B" w14:paraId="6BAAB5F3" w14:textId="77777777" w:rsidTr="007F4A5C">
        <w:trPr>
          <w:trHeight w:hRule="exact" w:val="1838"/>
        </w:trPr>
        <w:tc>
          <w:tcPr>
            <w:tcW w:w="6521" w:type="dxa"/>
            <w:gridSpan w:val="2"/>
          </w:tcPr>
          <w:p w14:paraId="0C9CE6B2" w14:textId="77777777" w:rsidR="009F1802" w:rsidRPr="00E975E2" w:rsidRDefault="009F1802" w:rsidP="00E975E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y osób i podmiotów objętych sankcjami prowadzonej w Biuletynie Informacji Publicznej Ministra Spraw Wewnętrznych i Administracji - https://www.gov.pl/web/mswia/lista-osob-i-podmiotow-objetych-sankcjam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A4AF5DB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1" w:type="dxa"/>
            <w:gridSpan w:val="2"/>
            <w:vAlign w:val="center"/>
          </w:tcPr>
          <w:p w14:paraId="28C6BF6E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587C2B" w:rsidRPr="00587C2B" w14:paraId="534D6816" w14:textId="77777777" w:rsidTr="007F4A5C">
        <w:trPr>
          <w:trHeight w:hRule="exact" w:val="1082"/>
        </w:trPr>
        <w:tc>
          <w:tcPr>
            <w:tcW w:w="6521" w:type="dxa"/>
            <w:gridSpan w:val="2"/>
            <w:vAlign w:val="center"/>
          </w:tcPr>
          <w:p w14:paraId="0F132710" w14:textId="77777777" w:rsidR="00587C2B" w:rsidRPr="00587C2B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Wnioskodawca wywiązał się z poprzednich umów w zakresie organizacji prac interwencyjnych (umowy realizowane w roku bieżącym  i poprzednim roku kalendarzowy)</w:t>
            </w:r>
          </w:p>
        </w:tc>
        <w:tc>
          <w:tcPr>
            <w:tcW w:w="850" w:type="dxa"/>
            <w:vAlign w:val="center"/>
          </w:tcPr>
          <w:p w14:paraId="6CCE46FC" w14:textId="77777777" w:rsidR="00587C2B" w:rsidRPr="00587C2B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72" w:type="dxa"/>
            <w:vAlign w:val="center"/>
          </w:tcPr>
          <w:p w14:paraId="408617E6" w14:textId="77777777" w:rsidR="00587C2B" w:rsidRPr="00587C2B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09" w:type="dxa"/>
            <w:vAlign w:val="center"/>
          </w:tcPr>
          <w:p w14:paraId="734FB130" w14:textId="77777777" w:rsidR="00587C2B" w:rsidRPr="00587C2B" w:rsidRDefault="00587C2B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9F1802" w:rsidRPr="00587C2B" w14:paraId="12881501" w14:textId="77777777" w:rsidTr="007F4A5C">
        <w:trPr>
          <w:trHeight w:hRule="exact" w:val="683"/>
        </w:trPr>
        <w:tc>
          <w:tcPr>
            <w:tcW w:w="6521" w:type="dxa"/>
            <w:gridSpan w:val="2"/>
            <w:vAlign w:val="center"/>
          </w:tcPr>
          <w:p w14:paraId="5B9EF253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Wnioskodawca ma obecnie finansowane przez PUP w Mielcu prace interwencyjne</w:t>
            </w:r>
          </w:p>
        </w:tc>
        <w:tc>
          <w:tcPr>
            <w:tcW w:w="850" w:type="dxa"/>
            <w:vAlign w:val="center"/>
          </w:tcPr>
          <w:p w14:paraId="7BC34E4A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1" w:type="dxa"/>
            <w:gridSpan w:val="2"/>
            <w:vAlign w:val="center"/>
          </w:tcPr>
          <w:p w14:paraId="0E9F5B8E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802" w:rsidRPr="00587C2B" w14:paraId="6767AB84" w14:textId="77777777" w:rsidTr="005F6F21">
        <w:trPr>
          <w:trHeight w:hRule="exact" w:val="458"/>
        </w:trPr>
        <w:tc>
          <w:tcPr>
            <w:tcW w:w="1980" w:type="dxa"/>
            <w:vAlign w:val="center"/>
          </w:tcPr>
          <w:p w14:paraId="099A869B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żeli TAK</w:t>
            </w:r>
          </w:p>
        </w:tc>
        <w:tc>
          <w:tcPr>
            <w:tcW w:w="7372" w:type="dxa"/>
            <w:gridSpan w:val="4"/>
            <w:vAlign w:val="center"/>
          </w:tcPr>
          <w:p w14:paraId="082AA77A" w14:textId="77777777" w:rsidR="009F1802" w:rsidRPr="00587C2B" w:rsidRDefault="009F1802" w:rsidP="00587C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9F1802" w:rsidRPr="00587C2B" w14:paraId="32A1A6F9" w14:textId="77777777" w:rsidTr="007F4A5C">
        <w:trPr>
          <w:trHeight w:hRule="exact" w:val="1601"/>
        </w:trPr>
        <w:tc>
          <w:tcPr>
            <w:tcW w:w="6521" w:type="dxa"/>
            <w:gridSpan w:val="2"/>
          </w:tcPr>
          <w:p w14:paraId="0F2BC9A3" w14:textId="77777777" w:rsidR="009F1802" w:rsidRPr="00525229" w:rsidRDefault="009F1802" w:rsidP="00025EC0">
            <w:pPr>
              <w:rPr>
                <w:rFonts w:ascii="Arial" w:hAnsi="Arial" w:cs="Arial"/>
                <w:sz w:val="22"/>
                <w:szCs w:val="22"/>
              </w:rPr>
            </w:pPr>
            <w:r w:rsidRPr="00525229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52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kierowanych osób bezrobotnych po zakończeniu okresu obowiązkowego zatrudnienia wynikającego z umowy o organizację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c interwencyjnych</w:t>
            </w:r>
            <w:r w:rsidRPr="0052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 PUP w Mielcu (dotyczy umów realizowanych w bieżącym roku i poprzednim roku kalendarzowym)</w:t>
            </w:r>
          </w:p>
        </w:tc>
        <w:tc>
          <w:tcPr>
            <w:tcW w:w="850" w:type="dxa"/>
            <w:vAlign w:val="center"/>
          </w:tcPr>
          <w:p w14:paraId="1DE32E29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72" w:type="dxa"/>
            <w:vAlign w:val="center"/>
          </w:tcPr>
          <w:p w14:paraId="2F6E9A5C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09" w:type="dxa"/>
            <w:vAlign w:val="center"/>
          </w:tcPr>
          <w:p w14:paraId="41248F7E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9F1802" w:rsidRPr="00587C2B" w14:paraId="1ABF5810" w14:textId="77777777" w:rsidTr="007F4A5C">
        <w:trPr>
          <w:trHeight w:hRule="exact" w:val="497"/>
        </w:trPr>
        <w:tc>
          <w:tcPr>
            <w:tcW w:w="6521" w:type="dxa"/>
            <w:gridSpan w:val="2"/>
            <w:vAlign w:val="center"/>
          </w:tcPr>
          <w:p w14:paraId="7E8F5BE5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Data</w:t>
            </w:r>
            <w:r w:rsidR="007F4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1" w:type="dxa"/>
            <w:gridSpan w:val="3"/>
            <w:vAlign w:val="center"/>
          </w:tcPr>
          <w:p w14:paraId="5CC55E4B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A5C" w:rsidRPr="00587C2B" w14:paraId="1A83A9CA" w14:textId="77777777" w:rsidTr="00C57B85">
        <w:trPr>
          <w:trHeight w:hRule="exact" w:val="497"/>
        </w:trPr>
        <w:tc>
          <w:tcPr>
            <w:tcW w:w="9352" w:type="dxa"/>
            <w:gridSpan w:val="5"/>
            <w:vAlign w:val="center"/>
          </w:tcPr>
          <w:p w14:paraId="39A2181C" w14:textId="77777777" w:rsidR="007F4A5C" w:rsidRPr="00587C2B" w:rsidRDefault="007F4A5C" w:rsidP="009F1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9F1802" w:rsidRPr="00587C2B" w14:paraId="7C05C0B0" w14:textId="77777777" w:rsidTr="007F4A5C">
        <w:trPr>
          <w:trHeight w:hRule="exact" w:val="601"/>
        </w:trPr>
        <w:tc>
          <w:tcPr>
            <w:tcW w:w="6521" w:type="dxa"/>
            <w:gridSpan w:val="2"/>
            <w:vAlign w:val="center"/>
          </w:tcPr>
          <w:p w14:paraId="48156607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  <w:r w:rsidRPr="00587C2B">
              <w:rPr>
                <w:rFonts w:ascii="Arial" w:hAnsi="Arial" w:cs="Arial"/>
                <w:sz w:val="22"/>
                <w:szCs w:val="22"/>
              </w:rPr>
              <w:t>Podpis pracownika</w:t>
            </w:r>
            <w:r w:rsidR="007F4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1" w:type="dxa"/>
            <w:gridSpan w:val="3"/>
            <w:vAlign w:val="center"/>
          </w:tcPr>
          <w:p w14:paraId="77F7E47E" w14:textId="77777777" w:rsidR="009F1802" w:rsidRPr="00587C2B" w:rsidRDefault="009F1802" w:rsidP="009F18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1727" w14:textId="77777777" w:rsidR="005F6F21" w:rsidRPr="00423A75" w:rsidRDefault="00A461A1" w:rsidP="008736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23A75">
        <w:rPr>
          <w:rFonts w:ascii="Arial" w:hAnsi="Arial" w:cs="Arial"/>
          <w:b/>
          <w:sz w:val="22"/>
          <w:szCs w:val="22"/>
        </w:rPr>
        <w:t xml:space="preserve">DECYZJA DYREKTORA: </w:t>
      </w:r>
    </w:p>
    <w:p w14:paraId="2E8AE658" w14:textId="77777777" w:rsidR="009C5F7C" w:rsidRDefault="00A461A1" w:rsidP="00873668">
      <w:pPr>
        <w:spacing w:line="360" w:lineRule="auto"/>
        <w:rPr>
          <w:rFonts w:ascii="Arial" w:hAnsi="Arial" w:cs="Arial"/>
          <w:sz w:val="22"/>
          <w:szCs w:val="22"/>
        </w:rPr>
      </w:pPr>
      <w:r w:rsidRPr="00423A75">
        <w:rPr>
          <w:rFonts w:ascii="Arial" w:hAnsi="Arial" w:cs="Arial"/>
          <w:sz w:val="22"/>
          <w:szCs w:val="22"/>
        </w:rPr>
        <w:t>pozytywna / negatywna</w:t>
      </w:r>
    </w:p>
    <w:tbl>
      <w:tblPr>
        <w:tblStyle w:val="Tabela-Siatka"/>
        <w:tblW w:w="9287" w:type="dxa"/>
        <w:tblLook w:val="04A0" w:firstRow="1" w:lastRow="0" w:firstColumn="1" w:lastColumn="0" w:noHBand="0" w:noVBand="1"/>
        <w:tblCaption w:val="puste pole"/>
      </w:tblPr>
      <w:tblGrid>
        <w:gridCol w:w="9287"/>
      </w:tblGrid>
      <w:tr w:rsidR="009C5F7C" w14:paraId="022CCDDE" w14:textId="77777777" w:rsidTr="005F6F21">
        <w:trPr>
          <w:trHeight w:val="541"/>
          <w:tblHeader/>
        </w:trPr>
        <w:tc>
          <w:tcPr>
            <w:tcW w:w="9287" w:type="dxa"/>
          </w:tcPr>
          <w:p w14:paraId="21B39A22" w14:textId="77777777" w:rsidR="009C5F7C" w:rsidRDefault="007F4A5C" w:rsidP="009C5F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23A75">
              <w:rPr>
                <w:rFonts w:ascii="Arial" w:hAnsi="Arial" w:cs="Arial"/>
                <w:sz w:val="22"/>
                <w:szCs w:val="22"/>
              </w:rPr>
              <w:t>Liczba stanowisk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F4A5C" w14:paraId="0723A0EF" w14:textId="77777777" w:rsidTr="007F4A5C">
        <w:trPr>
          <w:trHeight w:val="731"/>
          <w:tblHeader/>
        </w:trPr>
        <w:tc>
          <w:tcPr>
            <w:tcW w:w="9287" w:type="dxa"/>
          </w:tcPr>
          <w:p w14:paraId="0BE26404" w14:textId="77777777" w:rsidR="007F4A5C" w:rsidRPr="00423A75" w:rsidRDefault="007F4A5C" w:rsidP="009C5F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</w:tbl>
    <w:p w14:paraId="7CE1B31F" w14:textId="77777777" w:rsidR="009C5F7C" w:rsidRPr="00873668" w:rsidRDefault="009C5F7C" w:rsidP="005F6F21">
      <w:pPr>
        <w:rPr>
          <w:rFonts w:ascii="Arial" w:hAnsi="Arial" w:cs="Arial"/>
          <w:sz w:val="22"/>
          <w:szCs w:val="22"/>
        </w:rPr>
      </w:pPr>
    </w:p>
    <w:p w14:paraId="79A1BA0D" w14:textId="77777777" w:rsidR="00873668" w:rsidRDefault="00873668" w:rsidP="005F6F21">
      <w:pPr>
        <w:rPr>
          <w:rFonts w:ascii="Arial" w:hAnsi="Arial" w:cs="Arial"/>
          <w:sz w:val="22"/>
          <w:szCs w:val="22"/>
        </w:rPr>
      </w:pPr>
      <w:r w:rsidRPr="00873668">
        <w:rPr>
          <w:rFonts w:ascii="Arial" w:hAnsi="Arial" w:cs="Arial"/>
          <w:sz w:val="22"/>
          <w:szCs w:val="22"/>
        </w:rPr>
        <w:t>Podpis Dyrektora PUP</w:t>
      </w:r>
    </w:p>
    <w:tbl>
      <w:tblPr>
        <w:tblStyle w:val="Tabela-Siatka"/>
        <w:tblW w:w="9317" w:type="dxa"/>
        <w:tblLook w:val="04A0" w:firstRow="1" w:lastRow="0" w:firstColumn="1" w:lastColumn="0" w:noHBand="0" w:noVBand="1"/>
        <w:tblCaption w:val="puste pole"/>
      </w:tblPr>
      <w:tblGrid>
        <w:gridCol w:w="9317"/>
      </w:tblGrid>
      <w:tr w:rsidR="00873668" w14:paraId="53085328" w14:textId="77777777" w:rsidTr="007F4A5C">
        <w:trPr>
          <w:trHeight w:val="893"/>
          <w:tblHeader/>
        </w:trPr>
        <w:tc>
          <w:tcPr>
            <w:tcW w:w="9317" w:type="dxa"/>
          </w:tcPr>
          <w:p w14:paraId="4C6B7F88" w14:textId="77777777" w:rsidR="00873668" w:rsidRDefault="00873668" w:rsidP="00C57B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AFBB4" w14:textId="77777777" w:rsidR="00873668" w:rsidRPr="00873668" w:rsidRDefault="00873668" w:rsidP="005F6F21">
      <w:pPr>
        <w:rPr>
          <w:rFonts w:ascii="Arial" w:hAnsi="Arial" w:cs="Arial"/>
          <w:sz w:val="22"/>
          <w:szCs w:val="22"/>
        </w:rPr>
      </w:pPr>
    </w:p>
    <w:sectPr w:rsidR="00873668" w:rsidRPr="00873668" w:rsidSect="00AC6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067B" w14:textId="77777777" w:rsidR="007D0EA9" w:rsidRDefault="007D0EA9" w:rsidP="00A461A1">
      <w:r>
        <w:separator/>
      </w:r>
    </w:p>
  </w:endnote>
  <w:endnote w:type="continuationSeparator" w:id="0">
    <w:p w14:paraId="48EC5CAA" w14:textId="77777777" w:rsidR="007D0EA9" w:rsidRDefault="007D0EA9" w:rsidP="00A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61A" w14:textId="77777777" w:rsidR="007D0EA9" w:rsidRDefault="007D0EA9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ED14BB">
      <w:rPr>
        <w:rFonts w:ascii="Arial" w:hAnsi="Arial" w:cs="Arial"/>
        <w:b/>
        <w:noProof/>
        <w:sz w:val="16"/>
        <w:szCs w:val="16"/>
      </w:rPr>
      <w:t>2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14:paraId="3523D2BA" w14:textId="77777777" w:rsidR="007D0EA9" w:rsidRPr="005F1666" w:rsidRDefault="007D0EA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BCCB" w14:textId="77777777" w:rsidR="007D0EA9" w:rsidRPr="0078598B" w:rsidRDefault="007D0EA9" w:rsidP="00484187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D786" w14:textId="77777777" w:rsidR="007D0EA9" w:rsidRDefault="007D0EA9" w:rsidP="00A461A1">
      <w:r>
        <w:separator/>
      </w:r>
    </w:p>
  </w:footnote>
  <w:footnote w:type="continuationSeparator" w:id="0">
    <w:p w14:paraId="42782205" w14:textId="77777777" w:rsidR="007D0EA9" w:rsidRDefault="007D0EA9" w:rsidP="00A461A1">
      <w:r>
        <w:continuationSeparator/>
      </w:r>
    </w:p>
  </w:footnote>
  <w:footnote w:id="1">
    <w:p w14:paraId="519A6381" w14:textId="77777777" w:rsidR="007D0EA9" w:rsidRPr="0024617D" w:rsidRDefault="007D0EA9" w:rsidP="00A461A1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2">
    <w:p w14:paraId="2AE8397C" w14:textId="77777777" w:rsidR="007D0EA9" w:rsidRDefault="007D0EA9" w:rsidP="005F6F21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14:paraId="29F219EC" w14:textId="77777777" w:rsidR="007D0EA9" w:rsidRPr="00F17F79" w:rsidRDefault="007D0EA9" w:rsidP="005F6F21">
      <w:pPr>
        <w:pStyle w:val="Tekstprzypisudolnego"/>
        <w:rPr>
          <w:rFonts w:ascii="Arial" w:hAnsi="Arial" w:cs="Arial"/>
          <w:b/>
        </w:rPr>
      </w:pPr>
      <w:r w:rsidRPr="00BD2C66">
        <w:rPr>
          <w:rFonts w:ascii="Arial" w:hAnsi="Arial"/>
          <w:color w:val="000000"/>
          <w:sz w:val="18"/>
          <w:szCs w:val="18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14:paraId="47D93E56" w14:textId="77777777" w:rsidR="007D0EA9" w:rsidRPr="00BD2C66" w:rsidRDefault="007D0EA9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Zatrudnienie badane jest w okresie 3 miesięcy po zakończeniu umowy z Urzędem. </w:t>
      </w:r>
    </w:p>
    <w:p w14:paraId="74394DA5" w14:textId="77777777" w:rsidR="007D0EA9" w:rsidRPr="00BD2C66" w:rsidRDefault="007D0EA9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Przez zatrudnienie należy rozumieć:</w:t>
      </w:r>
    </w:p>
    <w:p w14:paraId="55649C11" w14:textId="77777777" w:rsidR="007D0EA9" w:rsidRPr="00BD2C66" w:rsidRDefault="007D0EA9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na podstawie stosunku pracy, stosunku służbowego oraz umowy o pracę nakładczą,</w:t>
      </w:r>
    </w:p>
    <w:p w14:paraId="0FC40C06" w14:textId="77777777" w:rsidR="007D0EA9" w:rsidRPr="00BD2C66" w:rsidRDefault="007D0EA9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lub świadczenie usług na podstawie umów cywilnoprawnych.</w:t>
      </w:r>
    </w:p>
    <w:p w14:paraId="6F0DFF78" w14:textId="77777777" w:rsidR="007D0EA9" w:rsidRPr="00BD2C66" w:rsidRDefault="007D0EA9" w:rsidP="005F6F21">
      <w:pPr>
        <w:suppressAutoHyphens w:val="0"/>
        <w:rPr>
          <w:rFonts w:ascii="Arial" w:hAnsi="Arial"/>
          <w:color w:val="000000"/>
          <w:sz w:val="18"/>
          <w:szCs w:val="18"/>
        </w:rPr>
      </w:pPr>
    </w:p>
    <w:p w14:paraId="070E8EC4" w14:textId="77777777" w:rsidR="007D0EA9" w:rsidRDefault="007D0EA9" w:rsidP="005F6F21">
      <w:pPr>
        <w:pStyle w:val="Tekstprzypisudolnego"/>
      </w:pPr>
    </w:p>
  </w:footnote>
  <w:footnote w:id="3">
    <w:p w14:paraId="5487A588" w14:textId="77777777" w:rsidR="007D0EA9" w:rsidRPr="00F3140C" w:rsidRDefault="007D0EA9" w:rsidP="00A461A1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14:paraId="72E63250" w14:textId="77777777" w:rsidR="007D0EA9" w:rsidRPr="00F3140C" w:rsidRDefault="007D0EA9" w:rsidP="00A461A1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14:paraId="04251416" w14:textId="77777777" w:rsidR="007D0EA9" w:rsidRDefault="007D0EA9" w:rsidP="00A461A1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14:paraId="1D804E8F" w14:textId="77777777" w:rsidR="007D0EA9" w:rsidRDefault="007D0EA9" w:rsidP="00A461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5E4B" w14:textId="77777777" w:rsidR="007D0EA9" w:rsidRDefault="007D0EA9" w:rsidP="00484187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14:paraId="5B9B42DA" w14:textId="77777777" w:rsidR="007D0EA9" w:rsidRPr="0042003C" w:rsidRDefault="007D0EA9" w:rsidP="00484187">
    <w:pPr>
      <w:overflowPunct w:val="0"/>
      <w:autoSpaceDE w:val="0"/>
      <w:textAlignment w:val="baseline"/>
      <w:rPr>
        <w:rFonts w:ascii="Arial" w:hAnsi="Arial" w:cs="Arial"/>
        <w:lang w:eastAsia="pl-PL"/>
      </w:rPr>
    </w:pPr>
    <w:r w:rsidRPr="0042003C">
      <w:rPr>
        <w:rFonts w:ascii="Arial" w:hAnsi="Arial" w:cs="Arial"/>
      </w:rPr>
      <w:t xml:space="preserve">Dotyczy ogłoszonego przez PUP w Mielcu </w:t>
    </w:r>
    <w:r>
      <w:rPr>
        <w:rFonts w:ascii="Arial" w:hAnsi="Arial" w:cs="Arial"/>
      </w:rPr>
      <w:t>pierwszego</w:t>
    </w:r>
    <w:r w:rsidRPr="0042003C">
      <w:rPr>
        <w:rFonts w:ascii="Arial" w:hAnsi="Arial" w:cs="Arial"/>
        <w:lang w:eastAsia="pl-PL"/>
      </w:rPr>
      <w:t xml:space="preserve"> w 2024 roku naboru wniosków o organizację prac interwencyjnych</w:t>
    </w:r>
  </w:p>
  <w:p w14:paraId="6E609CB4" w14:textId="77777777" w:rsidR="007D0EA9" w:rsidRDefault="007D0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DF2" w14:textId="77777777" w:rsidR="007D0EA9" w:rsidRDefault="007D0EA9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3" w15:restartNumberingAfterBreak="0">
    <w:nsid w:val="04747808"/>
    <w:multiLevelType w:val="hybridMultilevel"/>
    <w:tmpl w:val="841CBD5C"/>
    <w:lvl w:ilvl="0" w:tplc="F16A0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4B5"/>
    <w:multiLevelType w:val="hybridMultilevel"/>
    <w:tmpl w:val="DF708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5D55"/>
    <w:multiLevelType w:val="hybridMultilevel"/>
    <w:tmpl w:val="A9768E32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WR8+84hCzX3babVRLv+m0y9oXj2ykEs+EtHZETBTc1CR6OaHqr26VDV6a5GnN3WnuyTOT38NhDCVCXdgVfIRig==" w:salt="WNuQgBadv/rbE7O+MKQZ0g==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2B"/>
    <w:rsid w:val="00025EC0"/>
    <w:rsid w:val="00044EE6"/>
    <w:rsid w:val="00113A1A"/>
    <w:rsid w:val="001652B0"/>
    <w:rsid w:val="00167FEC"/>
    <w:rsid w:val="001A06EF"/>
    <w:rsid w:val="003012BB"/>
    <w:rsid w:val="004711A3"/>
    <w:rsid w:val="00484187"/>
    <w:rsid w:val="004B5D1D"/>
    <w:rsid w:val="004C3558"/>
    <w:rsid w:val="00587C2B"/>
    <w:rsid w:val="005F6F21"/>
    <w:rsid w:val="00654AD4"/>
    <w:rsid w:val="006D1E2B"/>
    <w:rsid w:val="006E2D7A"/>
    <w:rsid w:val="007D0EA9"/>
    <w:rsid w:val="007D46D1"/>
    <w:rsid w:val="007F4A5C"/>
    <w:rsid w:val="00873668"/>
    <w:rsid w:val="0098448A"/>
    <w:rsid w:val="009C29E1"/>
    <w:rsid w:val="009C5F7C"/>
    <w:rsid w:val="009D5928"/>
    <w:rsid w:val="009F1802"/>
    <w:rsid w:val="009F2305"/>
    <w:rsid w:val="00A461A1"/>
    <w:rsid w:val="00A950E9"/>
    <w:rsid w:val="00A9678B"/>
    <w:rsid w:val="00AC63C9"/>
    <w:rsid w:val="00BE21FB"/>
    <w:rsid w:val="00C57B85"/>
    <w:rsid w:val="00DF584D"/>
    <w:rsid w:val="00E56D32"/>
    <w:rsid w:val="00E975E2"/>
    <w:rsid w:val="00ED14BB"/>
    <w:rsid w:val="00F8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AAF4"/>
  <w15:chartTrackingRefBased/>
  <w15:docId w15:val="{67BDD6A4-40A6-45F4-87D3-06F61CB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1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1A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61A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461A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61A1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61A1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461A1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A461A1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461A1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61A1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61A1"/>
    <w:rPr>
      <w:rFonts w:eastAsia="Times New Roman" w:cs="Arial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461A1"/>
    <w:rPr>
      <w:rFonts w:eastAsia="Times New Roman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61A1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61A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461A1"/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461A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61A1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A461A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461A1"/>
    <w:pPr>
      <w:tabs>
        <w:tab w:val="center" w:pos="4536"/>
        <w:tab w:val="right" w:pos="9072"/>
      </w:tabs>
    </w:pPr>
  </w:style>
  <w:style w:type="paragraph" w:styleId="Nagwek">
    <w:name w:val="header"/>
    <w:link w:val="NagwekZnak"/>
    <w:rsid w:val="00A461A1"/>
    <w:pPr>
      <w:suppressAutoHyphens/>
      <w:spacing w:after="0" w:line="240" w:lineRule="auto"/>
    </w:pPr>
    <w:rPr>
      <w:rFonts w:eastAsia="Times New Roman" w:cs="Arial"/>
      <w:b/>
      <w:bCs/>
      <w:color w:val="000000"/>
      <w:sz w:val="20"/>
      <w:szCs w:val="20"/>
      <w:lang w:val="cs-CZ" w:eastAsia="ar-SA"/>
    </w:rPr>
  </w:style>
  <w:style w:type="character" w:customStyle="1" w:styleId="NagwekZnak">
    <w:name w:val="Nagłówek Znak"/>
    <w:basedOn w:val="Domylnaczcionkaakapitu"/>
    <w:link w:val="Nagwek"/>
    <w:rsid w:val="00A461A1"/>
    <w:rPr>
      <w:rFonts w:eastAsia="Times New Roman" w:cs="Arial"/>
      <w:b/>
      <w:bCs/>
      <w:color w:val="000000"/>
      <w:sz w:val="20"/>
      <w:szCs w:val="20"/>
      <w:lang w:val="cs-CZ" w:eastAsia="ar-SA"/>
    </w:rPr>
  </w:style>
  <w:style w:type="paragraph" w:styleId="Stopka">
    <w:name w:val="footer"/>
    <w:basedOn w:val="Normalny"/>
    <w:link w:val="StopkaZnak"/>
    <w:uiPriority w:val="99"/>
    <w:rsid w:val="00A46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61A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461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461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461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A461A1"/>
    <w:rPr>
      <w:color w:val="0000FF"/>
      <w:u w:val="single"/>
    </w:rPr>
  </w:style>
  <w:style w:type="paragraph" w:customStyle="1" w:styleId="oj-doc-ti">
    <w:name w:val="oj-doc-ti"/>
    <w:basedOn w:val="Normalny"/>
    <w:rsid w:val="00A461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1A1"/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5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AE1F-E698-4CE4-BBF8-1D9EEEAC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112</Words>
  <Characters>12677</Characters>
  <Application>Microsoft Office Word</Application>
  <DocSecurity>8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19</cp:revision>
  <cp:lastPrinted>2024-01-16T09:13:00Z</cp:lastPrinted>
  <dcterms:created xsi:type="dcterms:W3CDTF">2024-01-11T11:15:00Z</dcterms:created>
  <dcterms:modified xsi:type="dcterms:W3CDTF">2024-04-25T07:59:00Z</dcterms:modified>
</cp:coreProperties>
</file>